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D766" w14:textId="7C86A151" w:rsidR="002D1241" w:rsidRPr="00354863" w:rsidRDefault="0094737C" w:rsidP="002D1241">
      <w:pPr>
        <w:jc w:val="center"/>
        <w:rPr>
          <w:rFonts w:cs="Times New Roman"/>
          <w:b/>
        </w:rPr>
      </w:pPr>
      <w:r w:rsidRPr="00354863">
        <w:rPr>
          <w:rFonts w:cs="Times New Roman"/>
          <w:b/>
        </w:rPr>
        <w:t>Incubating</w:t>
      </w:r>
      <w:r w:rsidR="009F4205" w:rsidRPr="00354863">
        <w:rPr>
          <w:rFonts w:cs="Times New Roman"/>
          <w:b/>
        </w:rPr>
        <w:t xml:space="preserve"> Interdisciplinary Initiatives</w:t>
      </w:r>
      <w:r w:rsidRPr="00354863">
        <w:rPr>
          <w:rFonts w:cs="Times New Roman"/>
          <w:b/>
        </w:rPr>
        <w:t xml:space="preserve"> (I3)</w:t>
      </w:r>
      <w:r w:rsidR="000A4810" w:rsidRPr="00354863">
        <w:rPr>
          <w:rFonts w:cs="Times New Roman"/>
          <w:b/>
        </w:rPr>
        <w:t xml:space="preserve"> </w:t>
      </w:r>
      <w:r w:rsidR="002D1241" w:rsidRPr="00354863">
        <w:rPr>
          <w:rFonts w:cs="Times New Roman"/>
          <w:b/>
        </w:rPr>
        <w:t>2020</w:t>
      </w:r>
    </w:p>
    <w:p w14:paraId="2B665DAD" w14:textId="77777777" w:rsidR="002D1241" w:rsidRPr="00354863" w:rsidRDefault="002D1241" w:rsidP="002D1241">
      <w:pPr>
        <w:jc w:val="center"/>
        <w:rPr>
          <w:rFonts w:cs="Times New Roman"/>
          <w:b/>
        </w:rPr>
      </w:pPr>
      <w:r w:rsidRPr="00354863">
        <w:rPr>
          <w:rFonts w:cs="Times New Roman"/>
          <w:b/>
        </w:rPr>
        <w:t>Office of Research &amp; Innovation</w:t>
      </w:r>
    </w:p>
    <w:p w14:paraId="7FDE0E4A" w14:textId="6FDAEC1B" w:rsidR="009F4205" w:rsidRPr="00354863" w:rsidRDefault="009F4205" w:rsidP="009F4205">
      <w:pPr>
        <w:jc w:val="center"/>
        <w:rPr>
          <w:rFonts w:cs="Times New Roman"/>
          <w:b/>
        </w:rPr>
      </w:pPr>
    </w:p>
    <w:p w14:paraId="724CF4D2" w14:textId="7660A55F" w:rsidR="001A2C35" w:rsidRPr="00354863" w:rsidRDefault="00B76835" w:rsidP="009F4205">
      <w:pPr>
        <w:rPr>
          <w:rFonts w:cs="Times New Roman"/>
          <w:b/>
        </w:rPr>
      </w:pPr>
      <w:r w:rsidRPr="00354863">
        <w:rPr>
          <w:rFonts w:cs="Times New Roman"/>
        </w:rPr>
        <w:t>UO’s</w:t>
      </w:r>
      <w:r w:rsidR="002403D3" w:rsidRPr="00354863">
        <w:rPr>
          <w:rFonts w:cs="Times New Roman"/>
        </w:rPr>
        <w:t xml:space="preserve"> </w:t>
      </w:r>
      <w:r w:rsidR="0094737C" w:rsidRPr="00354863">
        <w:rPr>
          <w:rFonts w:cs="Times New Roman"/>
        </w:rPr>
        <w:t>Incubating</w:t>
      </w:r>
      <w:r w:rsidR="009F4205" w:rsidRPr="00354863">
        <w:rPr>
          <w:rFonts w:cs="Times New Roman"/>
        </w:rPr>
        <w:t xml:space="preserve"> Interdisciplinary Initiatives </w:t>
      </w:r>
      <w:r w:rsidR="0094737C" w:rsidRPr="00354863">
        <w:rPr>
          <w:rFonts w:cs="Times New Roman"/>
        </w:rPr>
        <w:t xml:space="preserve">(I3) </w:t>
      </w:r>
      <w:r w:rsidR="000A4810" w:rsidRPr="00354863">
        <w:rPr>
          <w:rFonts w:cs="Times New Roman"/>
        </w:rPr>
        <w:t>award</w:t>
      </w:r>
      <w:r w:rsidR="009F4205" w:rsidRPr="00354863">
        <w:rPr>
          <w:rFonts w:cs="Times New Roman"/>
        </w:rPr>
        <w:t xml:space="preserve"> pr</w:t>
      </w:r>
      <w:r w:rsidR="00004F9C" w:rsidRPr="00354863">
        <w:rPr>
          <w:rFonts w:cs="Times New Roman"/>
        </w:rPr>
        <w:t>ogram</w:t>
      </w:r>
      <w:r w:rsidR="0094737C" w:rsidRPr="00354863">
        <w:rPr>
          <w:rFonts w:cs="Times New Roman"/>
        </w:rPr>
        <w:t xml:space="preserve"> </w:t>
      </w:r>
      <w:r w:rsidR="00456DAD" w:rsidRPr="00354863">
        <w:rPr>
          <w:rFonts w:cs="Times New Roman"/>
        </w:rPr>
        <w:t>foster</w:t>
      </w:r>
      <w:r w:rsidR="002403D3" w:rsidRPr="00354863">
        <w:rPr>
          <w:rFonts w:cs="Times New Roman"/>
        </w:rPr>
        <w:t>s</w:t>
      </w:r>
      <w:r w:rsidR="00456DAD" w:rsidRPr="00354863">
        <w:rPr>
          <w:rFonts w:cs="Times New Roman"/>
        </w:rPr>
        <w:t xml:space="preserve"> </w:t>
      </w:r>
      <w:r w:rsidR="009B2A06" w:rsidRPr="00354863">
        <w:rPr>
          <w:rFonts w:cs="Times New Roman"/>
        </w:rPr>
        <w:t xml:space="preserve">new </w:t>
      </w:r>
      <w:r w:rsidR="00BD1797" w:rsidRPr="00354863">
        <w:rPr>
          <w:rFonts w:cs="Times New Roman"/>
        </w:rPr>
        <w:t xml:space="preserve">research </w:t>
      </w:r>
      <w:r w:rsidR="009B2A06" w:rsidRPr="00354863">
        <w:rPr>
          <w:rFonts w:cs="Times New Roman"/>
        </w:rPr>
        <w:t xml:space="preserve">projects </w:t>
      </w:r>
      <w:r w:rsidRPr="00354863">
        <w:rPr>
          <w:rFonts w:cs="Times New Roman"/>
        </w:rPr>
        <w:t xml:space="preserve">that </w:t>
      </w:r>
      <w:r w:rsidR="003F3701" w:rsidRPr="00354863">
        <w:rPr>
          <w:rFonts w:eastAsia="Times New Roman" w:cs="Times New Roman"/>
        </w:rPr>
        <w:t>successfully develop a novel</w:t>
      </w:r>
      <w:r w:rsidRPr="00354863">
        <w:rPr>
          <w:rFonts w:eastAsia="Times New Roman" w:cs="Times New Roman"/>
        </w:rPr>
        <w:t>,</w:t>
      </w:r>
      <w:r w:rsidR="003F3701" w:rsidRPr="00354863">
        <w:rPr>
          <w:rFonts w:eastAsia="Times New Roman" w:cs="Times New Roman"/>
        </w:rPr>
        <w:t xml:space="preserve"> transdisciplinary line of research</w:t>
      </w:r>
      <w:r w:rsidRPr="00354863">
        <w:rPr>
          <w:rFonts w:eastAsia="Times New Roman" w:cs="Times New Roman"/>
        </w:rPr>
        <w:t>, and that creates a convincing plan for submitting to external funding based on the pilot work</w:t>
      </w:r>
      <w:r w:rsidR="003F3701" w:rsidRPr="00354863">
        <w:rPr>
          <w:rFonts w:eastAsia="Times New Roman" w:cs="Times New Roman"/>
        </w:rPr>
        <w:t>.</w:t>
      </w:r>
      <w:r w:rsidR="00854C32" w:rsidRPr="00354863">
        <w:rPr>
          <w:rFonts w:eastAsia="Times New Roman" w:cs="Times New Roman"/>
        </w:rPr>
        <w:t xml:space="preserve"> </w:t>
      </w:r>
      <w:r w:rsidR="00F125BC" w:rsidRPr="00354863">
        <w:rPr>
          <w:rFonts w:cs="Times New Roman"/>
        </w:rPr>
        <w:t>I3 partnerships</w:t>
      </w:r>
      <w:r w:rsidR="009F4205" w:rsidRPr="00354863">
        <w:rPr>
          <w:rFonts w:cs="Times New Roman"/>
        </w:rPr>
        <w:t xml:space="preserve"> should emerge from shared research interests and needs</w:t>
      </w:r>
      <w:r w:rsidR="00854C32" w:rsidRPr="00354863">
        <w:rPr>
          <w:rFonts w:cs="Times New Roman"/>
        </w:rPr>
        <w:t xml:space="preserve"> across </w:t>
      </w:r>
      <w:r w:rsidR="00B7558E" w:rsidRPr="00354863">
        <w:rPr>
          <w:rFonts w:cs="Times New Roman"/>
        </w:rPr>
        <w:t>disciplines</w:t>
      </w:r>
      <w:r w:rsidR="00854C32" w:rsidRPr="00354863">
        <w:rPr>
          <w:rFonts w:cs="Times New Roman"/>
        </w:rPr>
        <w:t>,</w:t>
      </w:r>
      <w:r w:rsidR="009F4205" w:rsidRPr="00354863">
        <w:rPr>
          <w:rFonts w:cs="Times New Roman"/>
        </w:rPr>
        <w:t xml:space="preserve"> and </w:t>
      </w:r>
      <w:r w:rsidR="00222539" w:rsidRPr="00354863">
        <w:rPr>
          <w:rFonts w:cs="Times New Roman"/>
        </w:rPr>
        <w:t xml:space="preserve">be </w:t>
      </w:r>
      <w:r w:rsidR="009F4205" w:rsidRPr="00354863">
        <w:rPr>
          <w:rFonts w:cs="Times New Roman"/>
        </w:rPr>
        <w:t xml:space="preserve">developed in </w:t>
      </w:r>
      <w:r w:rsidR="00876235" w:rsidRPr="00354863">
        <w:rPr>
          <w:rFonts w:cs="Times New Roman"/>
        </w:rPr>
        <w:t xml:space="preserve">relation to </w:t>
      </w:r>
      <w:r w:rsidR="00400B04" w:rsidRPr="00354863">
        <w:rPr>
          <w:rFonts w:cs="Times New Roman"/>
        </w:rPr>
        <w:t xml:space="preserve">external </w:t>
      </w:r>
      <w:r w:rsidR="009F4205" w:rsidRPr="00354863">
        <w:rPr>
          <w:rFonts w:cs="Times New Roman"/>
        </w:rPr>
        <w:t>funding opportunities, UO’s institutional strengths, academic priorities, and institutional history.</w:t>
      </w:r>
      <w:r w:rsidR="00F125BC" w:rsidRPr="00354863">
        <w:rPr>
          <w:rFonts w:cs="Times New Roman"/>
        </w:rPr>
        <w:t xml:space="preserve"> </w:t>
      </w:r>
    </w:p>
    <w:p w14:paraId="0C6327BD" w14:textId="25C07299" w:rsidR="009022D6" w:rsidRDefault="009022D6" w:rsidP="009F4205">
      <w:pPr>
        <w:rPr>
          <w:rFonts w:cs="Times New Roman"/>
        </w:rPr>
      </w:pPr>
    </w:p>
    <w:p w14:paraId="62F92F2C" w14:textId="3BB9E34B" w:rsidR="00FD0352" w:rsidRDefault="00FD0352" w:rsidP="009F4205">
      <w:pPr>
        <w:rPr>
          <w:rFonts w:cs="Times New Roman"/>
        </w:rPr>
      </w:pPr>
      <w:r>
        <w:rPr>
          <w:rFonts w:cs="Times New Roman"/>
        </w:rPr>
        <w:t>Please note that the I3 program is one of 3 active interdisciplinary seed funding programs supported by the OVPRI.  We do not encourage submission of identical projects that were submitted to</w:t>
      </w:r>
      <w:r w:rsidR="00DC67DD">
        <w:rPr>
          <w:rFonts w:cs="Times New Roman"/>
        </w:rPr>
        <w:t xml:space="preserve"> other internal seed funding programs.</w:t>
      </w:r>
    </w:p>
    <w:p w14:paraId="150DFF92" w14:textId="77777777" w:rsidR="00FD0352" w:rsidRPr="00354863" w:rsidRDefault="00FD0352" w:rsidP="009F4205">
      <w:pPr>
        <w:rPr>
          <w:rFonts w:cs="Times New Roman"/>
        </w:rPr>
      </w:pPr>
    </w:p>
    <w:p w14:paraId="2198DEF8" w14:textId="7E7B98E5" w:rsidR="006F331C" w:rsidRPr="00354863" w:rsidRDefault="002D1241" w:rsidP="002D1241">
      <w:pPr>
        <w:jc w:val="center"/>
        <w:rPr>
          <w:rFonts w:cs="Times New Roman"/>
          <w:b/>
        </w:rPr>
      </w:pPr>
      <w:r w:rsidRPr="00354863">
        <w:rPr>
          <w:rFonts w:cs="Times New Roman"/>
          <w:b/>
        </w:rPr>
        <w:t>TIMELINE</w:t>
      </w:r>
    </w:p>
    <w:p w14:paraId="6AB918B5" w14:textId="5CA99168" w:rsidR="00BC435D" w:rsidRPr="00BC435D" w:rsidRDefault="00BC435D" w:rsidP="00BC435D">
      <w:pPr>
        <w:autoSpaceDE w:val="0"/>
        <w:autoSpaceDN w:val="0"/>
        <w:adjustRightInd w:val="0"/>
        <w:rPr>
          <w:rFonts w:cs="Times New Roman"/>
        </w:rPr>
      </w:pPr>
      <w:r w:rsidRPr="00BC435D">
        <w:rPr>
          <w:rFonts w:cs="Times New Roman"/>
          <w:u w:val="single"/>
        </w:rPr>
        <w:t>Mandatory Letter of Intent Deadline:</w:t>
      </w:r>
      <w:r>
        <w:rPr>
          <w:rFonts w:cs="Times New Roman"/>
        </w:rPr>
        <w:t xml:space="preserve"> Friday, December 18, 2020, by 5pm</w:t>
      </w:r>
    </w:p>
    <w:p w14:paraId="59F5BF28" w14:textId="77777777" w:rsidR="00BC435D" w:rsidRPr="00BC435D" w:rsidRDefault="00BC435D" w:rsidP="00BC435D">
      <w:pPr>
        <w:autoSpaceDE w:val="0"/>
        <w:autoSpaceDN w:val="0"/>
        <w:adjustRightInd w:val="0"/>
        <w:rPr>
          <w:rFonts w:cs="Times New Roman"/>
        </w:rPr>
      </w:pPr>
      <w:r w:rsidRPr="00BC435D">
        <w:rPr>
          <w:rFonts w:cs="Times New Roman"/>
          <w:u w:val="single"/>
        </w:rPr>
        <w:t>Application Deadline</w:t>
      </w:r>
      <w:r w:rsidRPr="00BC435D">
        <w:rPr>
          <w:rFonts w:cs="Times New Roman"/>
        </w:rPr>
        <w:t xml:space="preserve">: Monday, January 11, 2021, by 5pm  </w:t>
      </w:r>
    </w:p>
    <w:p w14:paraId="43B3457C" w14:textId="77777777" w:rsidR="00BC435D" w:rsidRPr="00BC435D" w:rsidRDefault="00BC435D" w:rsidP="00BC435D">
      <w:pPr>
        <w:autoSpaceDE w:val="0"/>
        <w:autoSpaceDN w:val="0"/>
        <w:adjustRightInd w:val="0"/>
        <w:rPr>
          <w:rFonts w:cs="Times New Roman"/>
        </w:rPr>
      </w:pPr>
      <w:r w:rsidRPr="00BC435D">
        <w:rPr>
          <w:rFonts w:cs="Times New Roman"/>
          <w:u w:val="single"/>
        </w:rPr>
        <w:t>Faculty Panel Review</w:t>
      </w:r>
      <w:r w:rsidRPr="00BC435D">
        <w:rPr>
          <w:rFonts w:cs="Times New Roman"/>
        </w:rPr>
        <w:t>: Late Feb- Early March</w:t>
      </w:r>
    </w:p>
    <w:p w14:paraId="4F7D8BB9" w14:textId="77777777" w:rsidR="00BC435D" w:rsidRPr="00BC435D" w:rsidRDefault="00BC435D" w:rsidP="00BC435D">
      <w:pPr>
        <w:autoSpaceDE w:val="0"/>
        <w:autoSpaceDN w:val="0"/>
        <w:adjustRightInd w:val="0"/>
        <w:rPr>
          <w:rFonts w:cs="Times New Roman"/>
        </w:rPr>
      </w:pPr>
      <w:r w:rsidRPr="00BC435D">
        <w:rPr>
          <w:rFonts w:cs="Times New Roman"/>
          <w:u w:val="single"/>
        </w:rPr>
        <w:t>Award notifications</w:t>
      </w:r>
      <w:r w:rsidRPr="00BC435D">
        <w:rPr>
          <w:rFonts w:cs="Times New Roman"/>
        </w:rPr>
        <w:t>: Late March</w:t>
      </w:r>
    </w:p>
    <w:p w14:paraId="1E6624B5" w14:textId="77777777" w:rsidR="00BC435D" w:rsidRPr="00BC435D" w:rsidRDefault="00BC435D" w:rsidP="00BC435D">
      <w:pPr>
        <w:autoSpaceDE w:val="0"/>
        <w:autoSpaceDN w:val="0"/>
        <w:adjustRightInd w:val="0"/>
        <w:rPr>
          <w:rFonts w:cs="Times New Roman"/>
        </w:rPr>
      </w:pPr>
      <w:r w:rsidRPr="00BC435D">
        <w:rPr>
          <w:rFonts w:cs="Times New Roman"/>
          <w:u w:val="single"/>
        </w:rPr>
        <w:t>Project period</w:t>
      </w:r>
      <w:r w:rsidRPr="00BC435D">
        <w:rPr>
          <w:rFonts w:cs="Times New Roman"/>
        </w:rPr>
        <w:t>: PIs may propose a project start date between 4/1/21 and 6/30/21.   Final reports are due 30 days after the end date of the project period.</w:t>
      </w:r>
    </w:p>
    <w:p w14:paraId="4202E953" w14:textId="77777777" w:rsidR="006F331C" w:rsidRPr="00354863" w:rsidRDefault="006F331C" w:rsidP="006F331C">
      <w:pPr>
        <w:rPr>
          <w:rFonts w:cs="Times New Roman"/>
        </w:rPr>
      </w:pPr>
    </w:p>
    <w:p w14:paraId="04BDE22F" w14:textId="7638E929" w:rsidR="006F331C" w:rsidRPr="00354863" w:rsidRDefault="002D1241" w:rsidP="002D1241">
      <w:pPr>
        <w:jc w:val="center"/>
        <w:rPr>
          <w:rFonts w:cs="Times New Roman"/>
          <w:b/>
        </w:rPr>
      </w:pPr>
      <w:r w:rsidRPr="00354863">
        <w:rPr>
          <w:rFonts w:cs="Times New Roman"/>
          <w:b/>
        </w:rPr>
        <w:t>ELIGIBILITY</w:t>
      </w:r>
    </w:p>
    <w:p w14:paraId="2B4D1B1F" w14:textId="2E43720C" w:rsidR="00BC4D73" w:rsidRPr="00354863" w:rsidRDefault="00BC4D73" w:rsidP="002D1241">
      <w:pPr>
        <w:spacing w:before="120"/>
        <w:rPr>
          <w:rFonts w:cs="Times New Roman"/>
        </w:rPr>
      </w:pPr>
      <w:r w:rsidRPr="00354863">
        <w:rPr>
          <w:rFonts w:cs="Times New Roman"/>
        </w:rPr>
        <w:t>All t</w:t>
      </w:r>
      <w:r w:rsidR="006F331C" w:rsidRPr="00354863">
        <w:rPr>
          <w:rFonts w:cs="Times New Roman"/>
        </w:rPr>
        <w:t xml:space="preserve">enured or tenure track </w:t>
      </w:r>
      <w:r w:rsidRPr="00354863">
        <w:rPr>
          <w:rFonts w:cs="Times New Roman"/>
        </w:rPr>
        <w:t xml:space="preserve">faculty, </w:t>
      </w:r>
      <w:r w:rsidR="006F331C" w:rsidRPr="00354863">
        <w:rPr>
          <w:rFonts w:cs="Times New Roman"/>
        </w:rPr>
        <w:t xml:space="preserve">and career </w:t>
      </w:r>
      <w:r w:rsidRPr="00354863">
        <w:rPr>
          <w:rFonts w:cs="Times New Roman"/>
        </w:rPr>
        <w:t xml:space="preserve">NTTF </w:t>
      </w:r>
      <w:r w:rsidR="006F331C" w:rsidRPr="00354863">
        <w:rPr>
          <w:rFonts w:cs="Times New Roman"/>
        </w:rPr>
        <w:t xml:space="preserve">faculty in the </w:t>
      </w:r>
      <w:r w:rsidR="006F331C" w:rsidRPr="00354863">
        <w:rPr>
          <w:rFonts w:cs="Times New Roman"/>
          <w:i/>
        </w:rPr>
        <w:t>research associate</w:t>
      </w:r>
      <w:r w:rsidR="006F331C" w:rsidRPr="00354863">
        <w:rPr>
          <w:rFonts w:cs="Times New Roman"/>
        </w:rPr>
        <w:t xml:space="preserve"> and </w:t>
      </w:r>
      <w:r w:rsidR="006F331C" w:rsidRPr="00354863">
        <w:rPr>
          <w:rFonts w:cs="Times New Roman"/>
          <w:i/>
        </w:rPr>
        <w:t>research professor</w:t>
      </w:r>
      <w:r w:rsidR="006F331C" w:rsidRPr="00354863">
        <w:rPr>
          <w:rFonts w:cs="Times New Roman"/>
        </w:rPr>
        <w:t xml:space="preserve"> classification with 1.0 FTE appointments </w:t>
      </w:r>
      <w:r w:rsidRPr="00354863">
        <w:rPr>
          <w:rFonts w:cs="Times New Roman"/>
        </w:rPr>
        <w:t>(</w:t>
      </w:r>
      <w:r w:rsidR="006F331C" w:rsidRPr="00354863">
        <w:rPr>
          <w:rFonts w:cs="Times New Roman"/>
        </w:rPr>
        <w:t>who will hold a UO appointment during the academic year(s) of the research award</w:t>
      </w:r>
      <w:r w:rsidRPr="00354863">
        <w:rPr>
          <w:rFonts w:cs="Times New Roman"/>
        </w:rPr>
        <w:t>)</w:t>
      </w:r>
      <w:r w:rsidR="006F331C" w:rsidRPr="00354863">
        <w:rPr>
          <w:rFonts w:cs="Times New Roman"/>
        </w:rPr>
        <w:t xml:space="preserve"> are eligible</w:t>
      </w:r>
      <w:r w:rsidRPr="00354863">
        <w:rPr>
          <w:rFonts w:cs="Times New Roman"/>
        </w:rPr>
        <w:t xml:space="preserve"> to apply</w:t>
      </w:r>
      <w:r w:rsidR="006F331C" w:rsidRPr="00354863">
        <w:rPr>
          <w:rFonts w:cs="Times New Roman"/>
        </w:rPr>
        <w:t xml:space="preserve">. </w:t>
      </w:r>
      <w:r w:rsidRPr="00354863">
        <w:rPr>
          <w:rFonts w:cs="Times New Roman"/>
          <w:i/>
        </w:rPr>
        <w:t xml:space="preserve">Emeritus, retired, courtesy, Visiting, instructor, postdoc, librarian, and pro-term faculty are </w:t>
      </w:r>
      <w:r w:rsidRPr="00354863">
        <w:rPr>
          <w:rFonts w:cs="Times New Roman"/>
          <w:i/>
          <w:u w:val="single"/>
        </w:rPr>
        <w:t xml:space="preserve">ineligible. </w:t>
      </w:r>
    </w:p>
    <w:p w14:paraId="7E2B7A5E" w14:textId="66027682" w:rsidR="00BC4D73" w:rsidRPr="00354863" w:rsidRDefault="00BC4D73" w:rsidP="002D1241">
      <w:pPr>
        <w:pStyle w:val="ListParagraph"/>
        <w:numPr>
          <w:ilvl w:val="0"/>
          <w:numId w:val="14"/>
        </w:numPr>
        <w:spacing w:before="120"/>
        <w:rPr>
          <w:rFonts w:cs="Times New Roman"/>
        </w:rPr>
      </w:pPr>
      <w:r w:rsidRPr="00354863">
        <w:rPr>
          <w:rFonts w:cs="Times New Roman"/>
        </w:rPr>
        <w:t>Faculty members may submit only ONE application as principal investigator, but may serve as a team member on other proposals.</w:t>
      </w:r>
    </w:p>
    <w:p w14:paraId="39CE72EE" w14:textId="55EC7C85" w:rsidR="00BC4D73" w:rsidRPr="00354863" w:rsidRDefault="00BC4D73" w:rsidP="00BC4D73">
      <w:pPr>
        <w:pStyle w:val="ListParagraph"/>
        <w:numPr>
          <w:ilvl w:val="0"/>
          <w:numId w:val="14"/>
        </w:numPr>
        <w:rPr>
          <w:rFonts w:cs="Times New Roman"/>
        </w:rPr>
      </w:pPr>
      <w:r w:rsidRPr="00354863">
        <w:rPr>
          <w:rFonts w:cs="Times New Roman"/>
        </w:rPr>
        <w:t xml:space="preserve">Faculty members funded through the I3 program are not eligible to compete in future </w:t>
      </w:r>
      <w:r w:rsidR="00DC67DD">
        <w:rPr>
          <w:rFonts w:cs="Times New Roman"/>
        </w:rPr>
        <w:t xml:space="preserve">I3 </w:t>
      </w:r>
      <w:r w:rsidRPr="00354863">
        <w:rPr>
          <w:rFonts w:cs="Times New Roman"/>
        </w:rPr>
        <w:t xml:space="preserve">grant cycles for </w:t>
      </w:r>
      <w:r w:rsidRPr="00354863">
        <w:rPr>
          <w:rFonts w:cs="Times New Roman"/>
          <w:u w:val="single"/>
        </w:rPr>
        <w:t>three years</w:t>
      </w:r>
      <w:r w:rsidRPr="00354863">
        <w:rPr>
          <w:rFonts w:cs="Times New Roman"/>
        </w:rPr>
        <w:t xml:space="preserve"> from the activation date of the successful proposal. </w:t>
      </w:r>
    </w:p>
    <w:p w14:paraId="07D47134" w14:textId="77777777" w:rsidR="00BC4D73" w:rsidRPr="00354863" w:rsidRDefault="00BC4D73" w:rsidP="00BC4D73">
      <w:pPr>
        <w:pStyle w:val="ListParagraph"/>
        <w:numPr>
          <w:ilvl w:val="0"/>
          <w:numId w:val="14"/>
        </w:numPr>
        <w:rPr>
          <w:rFonts w:cs="Times New Roman"/>
        </w:rPr>
      </w:pPr>
      <w:r w:rsidRPr="00354863">
        <w:rPr>
          <w:rFonts w:cs="Times New Roman"/>
        </w:rPr>
        <w:t>Funding preference is given to investigators without active VPRI seed funding from other internal awards programs.</w:t>
      </w:r>
    </w:p>
    <w:p w14:paraId="680F0D28" w14:textId="77777777" w:rsidR="006F331C" w:rsidRPr="00354863" w:rsidRDefault="006F331C" w:rsidP="009F4205">
      <w:pPr>
        <w:rPr>
          <w:rFonts w:cs="Times New Roman"/>
          <w:b/>
        </w:rPr>
      </w:pPr>
    </w:p>
    <w:p w14:paraId="4C99B8FE" w14:textId="6213C46A" w:rsidR="009F4205" w:rsidRPr="00354863" w:rsidRDefault="002D1241" w:rsidP="002D1241">
      <w:pPr>
        <w:jc w:val="center"/>
        <w:rPr>
          <w:rFonts w:cs="Times New Roman"/>
        </w:rPr>
      </w:pPr>
      <w:r w:rsidRPr="00354863">
        <w:rPr>
          <w:rFonts w:cs="Times New Roman"/>
          <w:b/>
        </w:rPr>
        <w:t>SCOPE OF THE AWARD / USE OF FUNDS</w:t>
      </w:r>
    </w:p>
    <w:p w14:paraId="58145992" w14:textId="6EB4ED93" w:rsidR="00B7558E" w:rsidRPr="00354863" w:rsidRDefault="00B7558E" w:rsidP="002D1241">
      <w:pPr>
        <w:spacing w:before="120"/>
        <w:rPr>
          <w:rFonts w:cs="Times New Roman"/>
        </w:rPr>
      </w:pPr>
      <w:r w:rsidRPr="00354863">
        <w:rPr>
          <w:rFonts w:cs="Times New Roman"/>
          <w:u w:val="single"/>
        </w:rPr>
        <w:t>Amount</w:t>
      </w:r>
      <w:r w:rsidRPr="00354863">
        <w:rPr>
          <w:rFonts w:cs="Times New Roman"/>
        </w:rPr>
        <w:t>: I3 Awards provide up to $50,000 in support.</w:t>
      </w:r>
    </w:p>
    <w:p w14:paraId="77AFC35B" w14:textId="2342002A" w:rsidR="00150865" w:rsidRPr="00354863" w:rsidRDefault="00B7558E" w:rsidP="00B7558E">
      <w:pPr>
        <w:spacing w:before="120"/>
        <w:rPr>
          <w:rFonts w:cs="Times New Roman"/>
        </w:rPr>
      </w:pPr>
      <w:r w:rsidRPr="00354863">
        <w:rPr>
          <w:rFonts w:cs="Times New Roman"/>
          <w:u w:val="single"/>
        </w:rPr>
        <w:t>Length of project</w:t>
      </w:r>
      <w:r w:rsidRPr="00354863">
        <w:rPr>
          <w:rFonts w:cs="Times New Roman"/>
        </w:rPr>
        <w:t>: P</w:t>
      </w:r>
      <w:r w:rsidR="00F95EAA" w:rsidRPr="00354863">
        <w:rPr>
          <w:rFonts w:cs="Times New Roman"/>
        </w:rPr>
        <w:t xml:space="preserve">roject </w:t>
      </w:r>
      <w:r w:rsidR="00400B04" w:rsidRPr="00354863">
        <w:rPr>
          <w:rFonts w:cs="Times New Roman"/>
        </w:rPr>
        <w:t xml:space="preserve">period may not exceed 24 months. </w:t>
      </w:r>
    </w:p>
    <w:p w14:paraId="1F3841BF" w14:textId="0C3C71AE" w:rsidR="00910DB3" w:rsidRPr="00354863" w:rsidRDefault="00B7558E" w:rsidP="00B7558E">
      <w:pPr>
        <w:spacing w:before="120"/>
        <w:rPr>
          <w:rFonts w:cs="Times New Roman"/>
        </w:rPr>
      </w:pPr>
      <w:r w:rsidRPr="00354863">
        <w:rPr>
          <w:rFonts w:cs="Times New Roman"/>
          <w:u w:val="single"/>
        </w:rPr>
        <w:t>E</w:t>
      </w:r>
      <w:r w:rsidR="00F125BC" w:rsidRPr="00354863">
        <w:rPr>
          <w:rFonts w:cs="Times New Roman"/>
          <w:u w:val="single"/>
        </w:rPr>
        <w:t>xpected outcome</w:t>
      </w:r>
      <w:r w:rsidRPr="00354863">
        <w:rPr>
          <w:rFonts w:cs="Times New Roman"/>
        </w:rPr>
        <w:t>:</w:t>
      </w:r>
      <w:r w:rsidR="009F4205" w:rsidRPr="00354863">
        <w:rPr>
          <w:rFonts w:cs="Times New Roman"/>
        </w:rPr>
        <w:t xml:space="preserve"> </w:t>
      </w:r>
      <w:r w:rsidRPr="00354863">
        <w:rPr>
          <w:rFonts w:cs="Times New Roman"/>
        </w:rPr>
        <w:t>The</w:t>
      </w:r>
      <w:r w:rsidR="009F4205" w:rsidRPr="00354863">
        <w:rPr>
          <w:rFonts w:cs="Times New Roman"/>
        </w:rPr>
        <w:t xml:space="preserve"> submission of a proposal </w:t>
      </w:r>
      <w:r w:rsidR="00C50299" w:rsidRPr="00354863">
        <w:rPr>
          <w:rFonts w:cs="Times New Roman"/>
        </w:rPr>
        <w:t xml:space="preserve">for extramural funding </w:t>
      </w:r>
      <w:r w:rsidR="009F4205" w:rsidRPr="00354863">
        <w:rPr>
          <w:rFonts w:cs="Times New Roman"/>
        </w:rPr>
        <w:t xml:space="preserve">for a center, program, </w:t>
      </w:r>
      <w:r w:rsidR="00173649" w:rsidRPr="00354863">
        <w:rPr>
          <w:rFonts w:cs="Times New Roman"/>
        </w:rPr>
        <w:t xml:space="preserve">or large-scale research grant </w:t>
      </w:r>
      <w:r w:rsidR="00F125BC" w:rsidRPr="00354863">
        <w:rPr>
          <w:rFonts w:cs="Times New Roman"/>
        </w:rPr>
        <w:t xml:space="preserve">that involves </w:t>
      </w:r>
      <w:r w:rsidR="00860B41" w:rsidRPr="00354863">
        <w:rPr>
          <w:rFonts w:cs="Times New Roman"/>
        </w:rPr>
        <w:t>multiple faculty investigators</w:t>
      </w:r>
      <w:r w:rsidR="009F4205" w:rsidRPr="00354863">
        <w:rPr>
          <w:rFonts w:cs="Times New Roman"/>
        </w:rPr>
        <w:t xml:space="preserve"> for</w:t>
      </w:r>
      <w:r w:rsidR="00860B41" w:rsidRPr="00354863">
        <w:rPr>
          <w:rFonts w:cs="Times New Roman"/>
        </w:rPr>
        <w:t xml:space="preserve"> an award period of</w:t>
      </w:r>
      <w:r w:rsidR="00BD3647" w:rsidRPr="00354863">
        <w:rPr>
          <w:rFonts w:cs="Times New Roman"/>
        </w:rPr>
        <w:t xml:space="preserve"> three or more years</w:t>
      </w:r>
      <w:r w:rsidR="00BE32C8" w:rsidRPr="00354863">
        <w:rPr>
          <w:rFonts w:cs="Times New Roman"/>
        </w:rPr>
        <w:t xml:space="preserve">. </w:t>
      </w:r>
      <w:r w:rsidR="00004F9C" w:rsidRPr="00354863">
        <w:rPr>
          <w:rFonts w:cs="Times New Roman"/>
        </w:rPr>
        <w:t>Exter</w:t>
      </w:r>
      <w:r w:rsidR="00150865" w:rsidRPr="00354863">
        <w:rPr>
          <w:rFonts w:cs="Times New Roman"/>
        </w:rPr>
        <w:t>nal partnerships and collaborations are encouraged.</w:t>
      </w:r>
      <w:r w:rsidR="003D58F4" w:rsidRPr="00354863">
        <w:rPr>
          <w:rFonts w:cs="Times New Roman"/>
        </w:rPr>
        <w:t xml:space="preserve"> </w:t>
      </w:r>
      <w:r w:rsidRPr="00354863">
        <w:rPr>
          <w:rFonts w:cs="Times New Roman"/>
        </w:rPr>
        <w:t>Applicants are encouraged to engage experts who can contribute to your project and strengthen your eventual application for external funding.</w:t>
      </w:r>
    </w:p>
    <w:p w14:paraId="13AA1C67" w14:textId="487B8570" w:rsidR="00B7558E" w:rsidRPr="00354863" w:rsidRDefault="00B7558E" w:rsidP="00B7558E">
      <w:pPr>
        <w:spacing w:before="120"/>
        <w:rPr>
          <w:rFonts w:cs="Times New Roman"/>
        </w:rPr>
      </w:pPr>
      <w:r w:rsidRPr="00354863">
        <w:rPr>
          <w:rFonts w:cs="Times New Roman"/>
          <w:u w:val="single"/>
        </w:rPr>
        <w:t>Budget and allowable costs</w:t>
      </w:r>
      <w:r w:rsidRPr="00354863">
        <w:rPr>
          <w:rFonts w:cs="Times New Roman"/>
        </w:rPr>
        <w:t xml:space="preserve">: </w:t>
      </w:r>
      <w:r w:rsidR="00910DB3" w:rsidRPr="00354863">
        <w:rPr>
          <w:rFonts w:cs="Times New Roman"/>
        </w:rPr>
        <w:t xml:space="preserve">Funds may be used for costs necessary to </w:t>
      </w:r>
      <w:r w:rsidR="00F125BC" w:rsidRPr="00354863">
        <w:rPr>
          <w:rFonts w:cs="Times New Roman"/>
        </w:rPr>
        <w:t xml:space="preserve">plan </w:t>
      </w:r>
      <w:r w:rsidR="00910DB3" w:rsidRPr="00354863">
        <w:rPr>
          <w:rFonts w:cs="Times New Roman"/>
        </w:rPr>
        <w:t>the research project</w:t>
      </w:r>
      <w:r w:rsidR="001315BF" w:rsidRPr="00354863">
        <w:rPr>
          <w:rFonts w:cs="Times New Roman"/>
        </w:rPr>
        <w:t xml:space="preserve"> (</w:t>
      </w:r>
      <w:r w:rsidR="00910DB3" w:rsidRPr="00354863">
        <w:rPr>
          <w:rFonts w:cs="Times New Roman"/>
        </w:rPr>
        <w:t>consistent with university and state rules</w:t>
      </w:r>
      <w:r w:rsidR="001315BF" w:rsidRPr="00354863">
        <w:rPr>
          <w:rFonts w:cs="Times New Roman"/>
        </w:rPr>
        <w:t>)</w:t>
      </w:r>
      <w:r w:rsidRPr="00354863">
        <w:rPr>
          <w:rFonts w:cs="Times New Roman"/>
        </w:rPr>
        <w:t xml:space="preserve"> including:</w:t>
      </w:r>
    </w:p>
    <w:p w14:paraId="3C00ABCF" w14:textId="77777777" w:rsidR="00B7558E" w:rsidRPr="00354863" w:rsidRDefault="00910DB3" w:rsidP="00B7558E">
      <w:pPr>
        <w:pStyle w:val="ListParagraph"/>
        <w:numPr>
          <w:ilvl w:val="0"/>
          <w:numId w:val="12"/>
        </w:numPr>
        <w:rPr>
          <w:rFonts w:cs="Times New Roman"/>
        </w:rPr>
      </w:pPr>
      <w:r w:rsidRPr="00354863">
        <w:rPr>
          <w:rFonts w:cs="Times New Roman"/>
        </w:rPr>
        <w:t xml:space="preserve">travel, </w:t>
      </w:r>
    </w:p>
    <w:p w14:paraId="2A42B54F" w14:textId="77777777" w:rsidR="00B7558E" w:rsidRPr="00354863" w:rsidRDefault="00910DB3" w:rsidP="00B7558E">
      <w:pPr>
        <w:pStyle w:val="ListParagraph"/>
        <w:numPr>
          <w:ilvl w:val="0"/>
          <w:numId w:val="12"/>
        </w:numPr>
        <w:rPr>
          <w:rFonts w:cs="Times New Roman"/>
        </w:rPr>
      </w:pPr>
      <w:r w:rsidRPr="00354863">
        <w:rPr>
          <w:rFonts w:cs="Times New Roman"/>
        </w:rPr>
        <w:t xml:space="preserve">equipment, </w:t>
      </w:r>
    </w:p>
    <w:p w14:paraId="15B65E42" w14:textId="4B803718" w:rsidR="00B7558E" w:rsidRPr="00354863" w:rsidRDefault="00B7558E" w:rsidP="00B7558E">
      <w:pPr>
        <w:pStyle w:val="ListParagraph"/>
        <w:numPr>
          <w:ilvl w:val="0"/>
          <w:numId w:val="12"/>
        </w:numPr>
        <w:rPr>
          <w:rFonts w:cs="Times New Roman"/>
        </w:rPr>
      </w:pPr>
      <w:r w:rsidRPr="00354863">
        <w:rPr>
          <w:rFonts w:cs="Times New Roman"/>
        </w:rPr>
        <w:lastRenderedPageBreak/>
        <w:t xml:space="preserve">materials and </w:t>
      </w:r>
      <w:r w:rsidR="00910DB3" w:rsidRPr="00354863">
        <w:rPr>
          <w:rFonts w:cs="Times New Roman"/>
        </w:rPr>
        <w:t xml:space="preserve">supplies, </w:t>
      </w:r>
    </w:p>
    <w:p w14:paraId="69A9B591" w14:textId="77777777" w:rsidR="00B7558E" w:rsidRPr="00354863" w:rsidRDefault="00910DB3" w:rsidP="00B7558E">
      <w:pPr>
        <w:pStyle w:val="ListParagraph"/>
        <w:numPr>
          <w:ilvl w:val="0"/>
          <w:numId w:val="12"/>
        </w:numPr>
        <w:rPr>
          <w:rFonts w:cs="Times New Roman"/>
        </w:rPr>
      </w:pPr>
      <w:r w:rsidRPr="00354863">
        <w:rPr>
          <w:rFonts w:cs="Times New Roman"/>
        </w:rPr>
        <w:t xml:space="preserve">contractual services, </w:t>
      </w:r>
    </w:p>
    <w:p w14:paraId="060A1786" w14:textId="65458BB9" w:rsidR="00B7558E" w:rsidRPr="00354863" w:rsidRDefault="00B7558E" w:rsidP="00B7558E">
      <w:pPr>
        <w:pStyle w:val="ListParagraph"/>
        <w:numPr>
          <w:ilvl w:val="0"/>
          <w:numId w:val="12"/>
        </w:numPr>
        <w:rPr>
          <w:rFonts w:cs="Times New Roman"/>
        </w:rPr>
      </w:pPr>
      <w:r w:rsidRPr="00354863">
        <w:rPr>
          <w:rFonts w:cs="Times New Roman"/>
        </w:rPr>
        <w:t xml:space="preserve">other direct costs: e.g. </w:t>
      </w:r>
      <w:r w:rsidR="00910DB3" w:rsidRPr="00354863">
        <w:rPr>
          <w:rFonts w:cs="Times New Roman"/>
        </w:rPr>
        <w:t>core/shared user facility use</w:t>
      </w:r>
      <w:r w:rsidRPr="00354863">
        <w:rPr>
          <w:rFonts w:cs="Times New Roman"/>
        </w:rPr>
        <w:t>, speaker stipend</w:t>
      </w:r>
      <w:r w:rsidR="006F331C" w:rsidRPr="00354863">
        <w:rPr>
          <w:rFonts w:cs="Times New Roman"/>
        </w:rPr>
        <w:t>,</w:t>
      </w:r>
    </w:p>
    <w:p w14:paraId="10D9AC94" w14:textId="4030AF15" w:rsidR="007C1C19" w:rsidRPr="00354863" w:rsidRDefault="00910DB3" w:rsidP="00B7558E">
      <w:pPr>
        <w:pStyle w:val="ListParagraph"/>
        <w:numPr>
          <w:ilvl w:val="0"/>
          <w:numId w:val="12"/>
        </w:numPr>
        <w:rPr>
          <w:rFonts w:cs="Times New Roman"/>
        </w:rPr>
      </w:pPr>
      <w:r w:rsidRPr="00354863">
        <w:rPr>
          <w:rFonts w:cs="Times New Roman"/>
        </w:rPr>
        <w:t>salary</w:t>
      </w:r>
      <w:r w:rsidR="001B12CA" w:rsidRPr="00354863">
        <w:rPr>
          <w:rFonts w:cs="Times New Roman"/>
        </w:rPr>
        <w:t xml:space="preserve"> </w:t>
      </w:r>
      <w:r w:rsidRPr="00354863">
        <w:rPr>
          <w:rFonts w:cs="Times New Roman"/>
        </w:rPr>
        <w:t>of graduate</w:t>
      </w:r>
      <w:r w:rsidR="001B12CA" w:rsidRPr="00354863">
        <w:rPr>
          <w:rFonts w:cs="Times New Roman"/>
        </w:rPr>
        <w:t xml:space="preserve"> </w:t>
      </w:r>
      <w:r w:rsidR="00B7558E" w:rsidRPr="00354863">
        <w:rPr>
          <w:rFonts w:cs="Times New Roman"/>
        </w:rPr>
        <w:t xml:space="preserve">students, </w:t>
      </w:r>
      <w:r w:rsidR="001B12CA" w:rsidRPr="00354863">
        <w:rPr>
          <w:rFonts w:cs="Times New Roman"/>
        </w:rPr>
        <w:t>undergraduate</w:t>
      </w:r>
      <w:r w:rsidR="00B7558E" w:rsidRPr="00354863">
        <w:rPr>
          <w:rFonts w:cs="Times New Roman"/>
        </w:rPr>
        <w:t>s,</w:t>
      </w:r>
      <w:r w:rsidRPr="00354863">
        <w:rPr>
          <w:rFonts w:cs="Times New Roman"/>
        </w:rPr>
        <w:t xml:space="preserve"> and/or technical personnel</w:t>
      </w:r>
      <w:r w:rsidR="001B12CA" w:rsidRPr="00354863">
        <w:rPr>
          <w:rFonts w:cs="Times New Roman"/>
        </w:rPr>
        <w:t xml:space="preserve"> under the supervision of project investigators</w:t>
      </w:r>
      <w:r w:rsidRPr="00354863">
        <w:rPr>
          <w:rFonts w:cs="Times New Roman"/>
        </w:rPr>
        <w:t>, where data collection is required as a part of the effort to enhance competitiveness.</w:t>
      </w:r>
      <w:r w:rsidR="001B12CA" w:rsidRPr="00354863">
        <w:rPr>
          <w:rFonts w:cs="Times New Roman"/>
        </w:rPr>
        <w:t xml:space="preserve"> </w:t>
      </w:r>
    </w:p>
    <w:p w14:paraId="77BAEBD5" w14:textId="0AB992AB" w:rsidR="0090305B" w:rsidRPr="00354863" w:rsidRDefault="0090305B" w:rsidP="00B7558E">
      <w:pPr>
        <w:spacing w:before="120" w:after="120"/>
        <w:rPr>
          <w:rFonts w:cs="Times New Roman"/>
        </w:rPr>
      </w:pPr>
      <w:r w:rsidRPr="00354863">
        <w:rPr>
          <w:rFonts w:cs="Times New Roman"/>
        </w:rPr>
        <w:t xml:space="preserve">Budgets may include funds to support a planning workshop, faculty retreat, to host a distinguished speaker who will help you initiate your project, or to travel to visit a program officer to discuss your project. </w:t>
      </w:r>
    </w:p>
    <w:p w14:paraId="3557662F" w14:textId="77777777" w:rsidR="00B7558E" w:rsidRPr="00354863" w:rsidRDefault="00F125BC" w:rsidP="007126F2">
      <w:pPr>
        <w:rPr>
          <w:rFonts w:cs="Times New Roman"/>
        </w:rPr>
      </w:pPr>
      <w:r w:rsidRPr="00354863">
        <w:rPr>
          <w:rFonts w:cs="Times New Roman"/>
          <w:i/>
        </w:rPr>
        <w:t>I</w:t>
      </w:r>
      <w:r w:rsidR="00A6022B" w:rsidRPr="00354863">
        <w:rPr>
          <w:rFonts w:cs="Times New Roman"/>
          <w:i/>
        </w:rPr>
        <w:t xml:space="preserve"> </w:t>
      </w:r>
      <w:r w:rsidRPr="00354863">
        <w:rPr>
          <w:rFonts w:cs="Times New Roman"/>
          <w:i/>
        </w:rPr>
        <w:t>3 f</w:t>
      </w:r>
      <w:r w:rsidR="00C50299" w:rsidRPr="00354863">
        <w:rPr>
          <w:rFonts w:cs="Times New Roman"/>
          <w:i/>
        </w:rPr>
        <w:t xml:space="preserve">unds may </w:t>
      </w:r>
      <w:r w:rsidR="00C50299" w:rsidRPr="00354863">
        <w:rPr>
          <w:rFonts w:cs="Times New Roman"/>
          <w:b/>
          <w:i/>
        </w:rPr>
        <w:t>NOT</w:t>
      </w:r>
      <w:r w:rsidR="009F4205" w:rsidRPr="00354863">
        <w:rPr>
          <w:rFonts w:cs="Times New Roman"/>
          <w:i/>
        </w:rPr>
        <w:t xml:space="preserve"> be used to</w:t>
      </w:r>
      <w:r w:rsidR="00B7558E" w:rsidRPr="00354863">
        <w:rPr>
          <w:rFonts w:cs="Times New Roman"/>
        </w:rPr>
        <w:t>:</w:t>
      </w:r>
    </w:p>
    <w:p w14:paraId="46EA7E0C" w14:textId="7114D56F" w:rsidR="00B7558E" w:rsidRPr="00354863" w:rsidRDefault="009F4205" w:rsidP="00B7558E">
      <w:pPr>
        <w:pStyle w:val="ListParagraph"/>
        <w:numPr>
          <w:ilvl w:val="0"/>
          <w:numId w:val="13"/>
        </w:numPr>
        <w:rPr>
          <w:rFonts w:cs="Times New Roman"/>
        </w:rPr>
      </w:pPr>
      <w:r w:rsidRPr="00354863">
        <w:rPr>
          <w:rFonts w:cs="Times New Roman"/>
        </w:rPr>
        <w:t>replace current funding from another source</w:t>
      </w:r>
      <w:r w:rsidR="00B7558E" w:rsidRPr="00354863">
        <w:rPr>
          <w:rFonts w:cs="Times New Roman"/>
        </w:rPr>
        <w:t>,</w:t>
      </w:r>
    </w:p>
    <w:p w14:paraId="6AD77614" w14:textId="7CD0CC22" w:rsidR="00B7558E" w:rsidRPr="00354863" w:rsidRDefault="009F4205" w:rsidP="00B7558E">
      <w:pPr>
        <w:pStyle w:val="ListParagraph"/>
        <w:numPr>
          <w:ilvl w:val="0"/>
          <w:numId w:val="13"/>
        </w:numPr>
        <w:rPr>
          <w:rFonts w:cs="Times New Roman"/>
        </w:rPr>
      </w:pPr>
      <w:r w:rsidRPr="00354863">
        <w:rPr>
          <w:rFonts w:cs="Times New Roman"/>
        </w:rPr>
        <w:t xml:space="preserve">for renovation, remodeling, or alteration of </w:t>
      </w:r>
      <w:r w:rsidR="007456E1" w:rsidRPr="00354863">
        <w:rPr>
          <w:rFonts w:cs="Times New Roman"/>
        </w:rPr>
        <w:t xml:space="preserve">research laboratories or </w:t>
      </w:r>
      <w:r w:rsidRPr="00354863">
        <w:rPr>
          <w:rFonts w:cs="Times New Roman"/>
        </w:rPr>
        <w:t>core</w:t>
      </w:r>
      <w:r w:rsidR="007456E1" w:rsidRPr="00354863">
        <w:rPr>
          <w:rFonts w:cs="Times New Roman"/>
        </w:rPr>
        <w:t>/shared</w:t>
      </w:r>
      <w:r w:rsidR="00F125BC" w:rsidRPr="00354863">
        <w:rPr>
          <w:rFonts w:cs="Times New Roman"/>
        </w:rPr>
        <w:t xml:space="preserve"> facilities</w:t>
      </w:r>
      <w:r w:rsidR="00B7558E" w:rsidRPr="00354863">
        <w:rPr>
          <w:rFonts w:cs="Times New Roman"/>
        </w:rPr>
        <w:t>,</w:t>
      </w:r>
    </w:p>
    <w:p w14:paraId="2861C1FB" w14:textId="2CF269F4" w:rsidR="00F125BC" w:rsidRPr="00354863" w:rsidRDefault="00860B41" w:rsidP="00B7558E">
      <w:pPr>
        <w:pStyle w:val="ListParagraph"/>
        <w:numPr>
          <w:ilvl w:val="0"/>
          <w:numId w:val="13"/>
        </w:numPr>
        <w:rPr>
          <w:rFonts w:cs="Times New Roman"/>
        </w:rPr>
      </w:pPr>
      <w:r w:rsidRPr="00354863">
        <w:rPr>
          <w:rFonts w:cs="Times New Roman"/>
        </w:rPr>
        <w:t xml:space="preserve">to fund or replace </w:t>
      </w:r>
      <w:r w:rsidR="002403D3" w:rsidRPr="00354863">
        <w:rPr>
          <w:rFonts w:cs="Times New Roman"/>
        </w:rPr>
        <w:t xml:space="preserve">PI </w:t>
      </w:r>
      <w:r w:rsidR="009F4205" w:rsidRPr="00354863">
        <w:rPr>
          <w:rFonts w:cs="Times New Roman"/>
        </w:rPr>
        <w:t>faculty salary</w:t>
      </w:r>
      <w:r w:rsidRPr="00354863">
        <w:rPr>
          <w:rFonts w:cs="Times New Roman"/>
        </w:rPr>
        <w:t xml:space="preserve"> or stipend, </w:t>
      </w:r>
      <w:r w:rsidR="00F125BC" w:rsidRPr="00354863">
        <w:rPr>
          <w:rFonts w:cs="Times New Roman"/>
        </w:rPr>
        <w:t xml:space="preserve">or </w:t>
      </w:r>
      <w:r w:rsidRPr="00354863">
        <w:rPr>
          <w:rFonts w:cs="Times New Roman"/>
        </w:rPr>
        <w:t>for instructional release/course buyout</w:t>
      </w:r>
      <w:r w:rsidR="009F4205" w:rsidRPr="00354863">
        <w:rPr>
          <w:rFonts w:cs="Times New Roman"/>
        </w:rPr>
        <w:t xml:space="preserve">. </w:t>
      </w:r>
    </w:p>
    <w:p w14:paraId="4B844BC5" w14:textId="77777777" w:rsidR="007126F2" w:rsidRPr="00354863" w:rsidRDefault="007126F2" w:rsidP="007126F2">
      <w:pPr>
        <w:rPr>
          <w:rFonts w:cs="Times New Roman"/>
        </w:rPr>
      </w:pPr>
    </w:p>
    <w:p w14:paraId="7F96A7CC" w14:textId="28BAB9DF" w:rsidR="00354863" w:rsidRPr="00354863" w:rsidRDefault="00354863" w:rsidP="00354863">
      <w:pPr>
        <w:jc w:val="center"/>
        <w:rPr>
          <w:rFonts w:cs="Times New Roman"/>
          <w:b/>
        </w:rPr>
      </w:pPr>
      <w:r w:rsidRPr="00354863">
        <w:rPr>
          <w:rFonts w:cs="Times New Roman"/>
          <w:b/>
        </w:rPr>
        <w:t>LETTER OF INTENT</w:t>
      </w:r>
    </w:p>
    <w:p w14:paraId="66F5CA1A" w14:textId="1FDB81E3" w:rsidR="00354863" w:rsidRPr="00354863" w:rsidRDefault="00354863" w:rsidP="00354863">
      <w:pPr>
        <w:rPr>
          <w:rFonts w:cs="Times New Roman"/>
          <w:b/>
        </w:rPr>
      </w:pPr>
      <w:r w:rsidRPr="00354863">
        <w:rPr>
          <w:rFonts w:cs="Times New Roman"/>
        </w:rPr>
        <w:t xml:space="preserve">The letter of intent is mandatory but non-binding - the purpose of the LOI is solely to help identify appropriate faculty reviewers.  Please fill out the </w:t>
      </w:r>
      <w:hyperlink r:id="rId8" w:history="1">
        <w:r w:rsidRPr="00354863">
          <w:rPr>
            <w:rStyle w:val="Hyperlink"/>
            <w:rFonts w:cs="Times New Roman"/>
          </w:rPr>
          <w:t>online</w:t>
        </w:r>
        <w:r w:rsidRPr="00354863">
          <w:rPr>
            <w:rStyle w:val="Hyperlink"/>
            <w:rFonts w:cs="Times New Roman"/>
            <w:b/>
            <w:bCs/>
          </w:rPr>
          <w:t> </w:t>
        </w:r>
        <w:r w:rsidRPr="00354863">
          <w:rPr>
            <w:rStyle w:val="Hyperlink"/>
            <w:rFonts w:cs="Times New Roman"/>
          </w:rPr>
          <w:t>form </w:t>
        </w:r>
      </w:hyperlink>
      <w:r w:rsidRPr="00354863">
        <w:rPr>
          <w:rFonts w:cs="Times New Roman"/>
        </w:rPr>
        <w:t xml:space="preserve">by </w:t>
      </w:r>
      <w:r w:rsidR="00DF0C6B" w:rsidRPr="00DF0C6B">
        <w:rPr>
          <w:rFonts w:cs="Times New Roman"/>
          <w:b/>
        </w:rPr>
        <w:t>Friday, December 18, 2020, by 5pm</w:t>
      </w:r>
      <w:r w:rsidRPr="00354863">
        <w:rPr>
          <w:rFonts w:cs="Times New Roman"/>
          <w:b/>
        </w:rPr>
        <w:t>.</w:t>
      </w:r>
    </w:p>
    <w:p w14:paraId="1E795896" w14:textId="77777777" w:rsidR="00354863" w:rsidRPr="00354863" w:rsidRDefault="00354863" w:rsidP="00354863">
      <w:pPr>
        <w:jc w:val="center"/>
        <w:rPr>
          <w:rFonts w:cs="Times New Roman"/>
          <w:b/>
        </w:rPr>
      </w:pPr>
    </w:p>
    <w:p w14:paraId="45FBA94B" w14:textId="2F62E276" w:rsidR="00354863" w:rsidRPr="00354863" w:rsidRDefault="002D1241" w:rsidP="00354863">
      <w:pPr>
        <w:jc w:val="center"/>
        <w:rPr>
          <w:rFonts w:cs="Times New Roman"/>
          <w:b/>
        </w:rPr>
      </w:pPr>
      <w:r w:rsidRPr="00354863">
        <w:rPr>
          <w:rFonts w:cs="Times New Roman"/>
          <w:b/>
        </w:rPr>
        <w:t>APPLICATION FORMAT</w:t>
      </w:r>
    </w:p>
    <w:p w14:paraId="24B3A387" w14:textId="10312B3C" w:rsidR="00BC4D73" w:rsidRPr="00354863" w:rsidRDefault="00BC4D73" w:rsidP="002D1241">
      <w:pPr>
        <w:spacing w:before="120"/>
        <w:rPr>
          <w:rFonts w:cs="Times New Roman"/>
        </w:rPr>
      </w:pPr>
      <w:r w:rsidRPr="00354863">
        <w:rPr>
          <w:rFonts w:cs="Times New Roman"/>
        </w:rPr>
        <w:t xml:space="preserve">Applications are made through the </w:t>
      </w:r>
      <w:hyperlink r:id="rId9" w:history="1">
        <w:r w:rsidRPr="00354863">
          <w:rPr>
            <w:rStyle w:val="Hyperlink"/>
            <w:rFonts w:cs="Times New Roman"/>
          </w:rPr>
          <w:t>online form</w:t>
        </w:r>
      </w:hyperlink>
      <w:r w:rsidR="006F7AB5">
        <w:rPr>
          <w:rFonts w:cs="Times New Roman"/>
        </w:rPr>
        <w:t xml:space="preserve">, and are due </w:t>
      </w:r>
      <w:r w:rsidR="006F7AB5" w:rsidRPr="006F7AB5">
        <w:rPr>
          <w:rFonts w:cs="Times New Roman"/>
          <w:b/>
          <w:bCs/>
        </w:rPr>
        <w:t>Monday, January 11, 2021 by 5pm.</w:t>
      </w:r>
      <w:r w:rsidR="006F7AB5">
        <w:rPr>
          <w:rFonts w:cs="Times New Roman"/>
        </w:rPr>
        <w:t xml:space="preserve"> </w:t>
      </w:r>
      <w:r w:rsidRPr="00354863">
        <w:rPr>
          <w:rFonts w:cs="Times New Roman"/>
        </w:rPr>
        <w:t>Please note, the form cannot be saved as a draft</w:t>
      </w:r>
      <w:r w:rsidR="006F7AB5">
        <w:rPr>
          <w:rFonts w:cs="Times New Roman"/>
        </w:rPr>
        <w:t>.</w:t>
      </w:r>
    </w:p>
    <w:p w14:paraId="2F21D350" w14:textId="3FB47C41" w:rsidR="0079558D" w:rsidRPr="00354863" w:rsidRDefault="001315BF" w:rsidP="002D1241">
      <w:pPr>
        <w:spacing w:before="120"/>
        <w:rPr>
          <w:rFonts w:cs="Times New Roman"/>
        </w:rPr>
      </w:pPr>
      <w:r w:rsidRPr="00354863">
        <w:rPr>
          <w:rFonts w:cs="Times New Roman"/>
          <w:u w:val="single"/>
        </w:rPr>
        <w:t>Formatting requirements</w:t>
      </w:r>
      <w:r w:rsidRPr="00354863">
        <w:rPr>
          <w:rFonts w:cs="Times New Roman"/>
        </w:rPr>
        <w:t xml:space="preserve">: </w:t>
      </w:r>
      <w:r w:rsidR="007126F2" w:rsidRPr="00354863">
        <w:rPr>
          <w:rFonts w:cs="Times New Roman"/>
        </w:rPr>
        <w:t>Times New Roman font in 11 point or larger and 1” margins.</w:t>
      </w:r>
      <w:r w:rsidR="003D58F4" w:rsidRPr="00354863">
        <w:rPr>
          <w:rFonts w:cs="Times New Roman"/>
        </w:rPr>
        <w:t xml:space="preserve"> </w:t>
      </w:r>
    </w:p>
    <w:p w14:paraId="447ACE35" w14:textId="450A1704" w:rsidR="009352A1" w:rsidRPr="00354863" w:rsidRDefault="00BC4D73" w:rsidP="002D1241">
      <w:pPr>
        <w:spacing w:before="120"/>
        <w:rPr>
          <w:rFonts w:cs="Times New Roman"/>
        </w:rPr>
      </w:pPr>
      <w:r w:rsidRPr="00354863">
        <w:rPr>
          <w:rFonts w:cs="Times New Roman"/>
        </w:rPr>
        <w:t xml:space="preserve">Combine the following documents into one PDF </w:t>
      </w:r>
      <w:r w:rsidR="00796159" w:rsidRPr="00354863">
        <w:rPr>
          <w:rFonts w:cs="Times New Roman"/>
        </w:rPr>
        <w:t xml:space="preserve">in the following order, </w:t>
      </w:r>
      <w:r w:rsidRPr="00354863">
        <w:rPr>
          <w:rFonts w:cs="Times New Roman"/>
        </w:rPr>
        <w:t>and attach to the online form.</w:t>
      </w:r>
    </w:p>
    <w:p w14:paraId="27193753" w14:textId="55870794" w:rsidR="001F742B" w:rsidRPr="00354863" w:rsidRDefault="001F742B" w:rsidP="002D1241">
      <w:pPr>
        <w:numPr>
          <w:ilvl w:val="0"/>
          <w:numId w:val="5"/>
        </w:numPr>
        <w:spacing w:before="120"/>
        <w:rPr>
          <w:rFonts w:cs="Times New Roman"/>
        </w:rPr>
      </w:pPr>
      <w:r w:rsidRPr="00354863">
        <w:rPr>
          <w:rFonts w:cs="Times New Roman"/>
          <w:b/>
        </w:rPr>
        <w:t xml:space="preserve">Abstract: </w:t>
      </w:r>
      <w:r w:rsidRPr="00354863">
        <w:rPr>
          <w:rFonts w:cs="Times New Roman"/>
        </w:rPr>
        <w:t>a short summary (250 words or less) of the project goals and activities.</w:t>
      </w:r>
    </w:p>
    <w:p w14:paraId="286465D7" w14:textId="3B42B0F0" w:rsidR="00380FAF" w:rsidRPr="00354863" w:rsidRDefault="00B37A27" w:rsidP="002D1241">
      <w:pPr>
        <w:numPr>
          <w:ilvl w:val="0"/>
          <w:numId w:val="5"/>
        </w:numPr>
        <w:spacing w:before="120"/>
        <w:rPr>
          <w:rFonts w:cs="Times New Roman"/>
        </w:rPr>
      </w:pPr>
      <w:r w:rsidRPr="00354863">
        <w:rPr>
          <w:rFonts w:cs="Times New Roman"/>
          <w:b/>
        </w:rPr>
        <w:t>P</w:t>
      </w:r>
      <w:r w:rsidR="00380FAF" w:rsidRPr="00354863">
        <w:rPr>
          <w:rFonts w:cs="Times New Roman"/>
          <w:b/>
        </w:rPr>
        <w:t xml:space="preserve">roposal </w:t>
      </w:r>
      <w:r w:rsidR="007D2108" w:rsidRPr="00354863">
        <w:rPr>
          <w:rFonts w:cs="Times New Roman"/>
          <w:b/>
        </w:rPr>
        <w:t>Narrative</w:t>
      </w:r>
      <w:r w:rsidR="007D2108" w:rsidRPr="00354863">
        <w:rPr>
          <w:rFonts w:cs="Times New Roman"/>
        </w:rPr>
        <w:t xml:space="preserve">: </w:t>
      </w:r>
      <w:r w:rsidR="00EC63BA" w:rsidRPr="00354863">
        <w:rPr>
          <w:rFonts w:cs="Times New Roman"/>
        </w:rPr>
        <w:t xml:space="preserve">3-page </w:t>
      </w:r>
      <w:r w:rsidR="00AF3B6E" w:rsidRPr="00354863">
        <w:rPr>
          <w:rFonts w:cs="Times New Roman"/>
          <w:b/>
        </w:rPr>
        <w:t xml:space="preserve">total. </w:t>
      </w:r>
      <w:r w:rsidR="00AF3B6E" w:rsidRPr="00354863">
        <w:rPr>
          <w:rFonts w:cs="Times New Roman"/>
        </w:rPr>
        <w:t>Include all</w:t>
      </w:r>
      <w:r w:rsidR="00EC63BA" w:rsidRPr="00354863">
        <w:rPr>
          <w:rFonts w:cs="Times New Roman"/>
        </w:rPr>
        <w:t xml:space="preserve"> sections </w:t>
      </w:r>
      <w:r w:rsidR="00AF3B6E" w:rsidRPr="00354863">
        <w:rPr>
          <w:rFonts w:cs="Times New Roman"/>
        </w:rPr>
        <w:t>(</w:t>
      </w:r>
      <w:r w:rsidR="00EC63BA" w:rsidRPr="00354863">
        <w:rPr>
          <w:rFonts w:cs="Times New Roman"/>
        </w:rPr>
        <w:t>A-C</w:t>
      </w:r>
      <w:r w:rsidR="00AF3B6E" w:rsidRPr="00354863">
        <w:rPr>
          <w:rFonts w:cs="Times New Roman"/>
        </w:rPr>
        <w:t>).</w:t>
      </w:r>
    </w:p>
    <w:p w14:paraId="2EA3B768" w14:textId="77777777" w:rsidR="00380FAF" w:rsidRPr="00354863" w:rsidRDefault="00380FAF" w:rsidP="00380FAF">
      <w:pPr>
        <w:numPr>
          <w:ilvl w:val="1"/>
          <w:numId w:val="5"/>
        </w:numPr>
        <w:rPr>
          <w:rFonts w:cs="Times New Roman"/>
          <w:i/>
        </w:rPr>
      </w:pPr>
      <w:r w:rsidRPr="00354863">
        <w:rPr>
          <w:rFonts w:cs="Times New Roman"/>
          <w:i/>
        </w:rPr>
        <w:t>Introduction</w:t>
      </w:r>
    </w:p>
    <w:p w14:paraId="52508B80" w14:textId="77777777" w:rsidR="004E5780" w:rsidRPr="00354863" w:rsidRDefault="00380FAF" w:rsidP="00380FAF">
      <w:pPr>
        <w:numPr>
          <w:ilvl w:val="2"/>
          <w:numId w:val="5"/>
        </w:numPr>
        <w:rPr>
          <w:rFonts w:cs="Times New Roman"/>
        </w:rPr>
      </w:pPr>
      <w:r w:rsidRPr="00354863">
        <w:rPr>
          <w:rFonts w:cs="Times New Roman"/>
        </w:rPr>
        <w:t xml:space="preserve">Provide a background or rationale for the project, </w:t>
      </w:r>
      <w:r w:rsidR="004E5780" w:rsidRPr="00354863">
        <w:rPr>
          <w:rFonts w:cs="Times New Roman"/>
        </w:rPr>
        <w:t>including significance</w:t>
      </w:r>
    </w:p>
    <w:p w14:paraId="59BFE380" w14:textId="48DFD900" w:rsidR="00380FAF" w:rsidRPr="00354863" w:rsidRDefault="004E5780" w:rsidP="00380FAF">
      <w:pPr>
        <w:numPr>
          <w:ilvl w:val="2"/>
          <w:numId w:val="5"/>
        </w:numPr>
        <w:rPr>
          <w:rFonts w:cs="Times New Roman"/>
        </w:rPr>
      </w:pPr>
      <w:r w:rsidRPr="00354863">
        <w:rPr>
          <w:rFonts w:cs="Times New Roman"/>
        </w:rPr>
        <w:t xml:space="preserve">Describe how the proposed work represents a novel research direction among an interdisciplinary team </w:t>
      </w:r>
    </w:p>
    <w:p w14:paraId="318793B9" w14:textId="31BEC555" w:rsidR="00380FAF" w:rsidRPr="00354863" w:rsidRDefault="00380FAF" w:rsidP="00380FAF">
      <w:pPr>
        <w:numPr>
          <w:ilvl w:val="2"/>
          <w:numId w:val="5"/>
        </w:numPr>
        <w:rPr>
          <w:rFonts w:cs="Times New Roman"/>
        </w:rPr>
      </w:pPr>
      <w:r w:rsidRPr="00354863">
        <w:rPr>
          <w:rFonts w:cs="Times New Roman"/>
        </w:rPr>
        <w:t>Identify current status of the research at UO, including programmatic strengths</w:t>
      </w:r>
      <w:r w:rsidR="004E5780" w:rsidRPr="00354863">
        <w:rPr>
          <w:rFonts w:cs="Times New Roman"/>
        </w:rPr>
        <w:t xml:space="preserve"> and expertise of team members</w:t>
      </w:r>
    </w:p>
    <w:p w14:paraId="10E7DA82" w14:textId="77777777" w:rsidR="00FC5AD0" w:rsidRPr="00354863" w:rsidRDefault="00FC5AD0" w:rsidP="00FC5AD0">
      <w:pPr>
        <w:numPr>
          <w:ilvl w:val="1"/>
          <w:numId w:val="5"/>
        </w:numPr>
        <w:rPr>
          <w:rFonts w:cs="Times New Roman"/>
          <w:i/>
        </w:rPr>
      </w:pPr>
      <w:r w:rsidRPr="00354863">
        <w:rPr>
          <w:rFonts w:cs="Times New Roman"/>
          <w:i/>
        </w:rPr>
        <w:t>Proposed Plan</w:t>
      </w:r>
    </w:p>
    <w:p w14:paraId="29B65FA8" w14:textId="77777777" w:rsidR="00FC5AD0" w:rsidRPr="00354863" w:rsidRDefault="00FC5AD0" w:rsidP="00FC5AD0">
      <w:pPr>
        <w:numPr>
          <w:ilvl w:val="2"/>
          <w:numId w:val="5"/>
        </w:numPr>
        <w:rPr>
          <w:rFonts w:cs="Times New Roman"/>
        </w:rPr>
      </w:pPr>
      <w:r w:rsidRPr="00354863">
        <w:rPr>
          <w:rFonts w:cs="Times New Roman"/>
        </w:rPr>
        <w:t>Describe overall project aims or goals</w:t>
      </w:r>
    </w:p>
    <w:p w14:paraId="54806CDF" w14:textId="22FCBBCE" w:rsidR="00FC5AD0" w:rsidRPr="00354863" w:rsidRDefault="00FC5AD0" w:rsidP="00FC5AD0">
      <w:pPr>
        <w:numPr>
          <w:ilvl w:val="2"/>
          <w:numId w:val="5"/>
        </w:numPr>
        <w:rPr>
          <w:rFonts w:cs="Times New Roman"/>
        </w:rPr>
      </w:pPr>
      <w:r w:rsidRPr="00354863">
        <w:rPr>
          <w:rFonts w:cs="Times New Roman"/>
        </w:rPr>
        <w:t>Identify specific research</w:t>
      </w:r>
      <w:r w:rsidR="00637989" w:rsidRPr="00354863">
        <w:rPr>
          <w:rFonts w:cs="Times New Roman"/>
        </w:rPr>
        <w:t>,</w:t>
      </w:r>
      <w:r w:rsidRPr="00354863">
        <w:rPr>
          <w:rFonts w:cs="Times New Roman"/>
        </w:rPr>
        <w:t xml:space="preserve"> scholarly</w:t>
      </w:r>
      <w:r w:rsidR="00637989" w:rsidRPr="00354863">
        <w:rPr>
          <w:rFonts w:cs="Times New Roman"/>
        </w:rPr>
        <w:t>, and/or proposal development</w:t>
      </w:r>
      <w:r w:rsidRPr="00354863">
        <w:rPr>
          <w:rFonts w:cs="Times New Roman"/>
        </w:rPr>
        <w:t xml:space="preserve"> activities to which funds will be applied, how you will complete these activities, the roles and responsibilities of each collaborator, and how these activities will enhance the competitiveness of the project for external funding</w:t>
      </w:r>
    </w:p>
    <w:p w14:paraId="376863EE" w14:textId="4B157791" w:rsidR="003613CE" w:rsidRPr="00354863" w:rsidRDefault="00E20AE7" w:rsidP="003613CE">
      <w:pPr>
        <w:pStyle w:val="ListParagraph"/>
        <w:numPr>
          <w:ilvl w:val="1"/>
          <w:numId w:val="5"/>
        </w:numPr>
        <w:rPr>
          <w:rFonts w:cs="Times New Roman"/>
        </w:rPr>
      </w:pPr>
      <w:r w:rsidRPr="00354863">
        <w:rPr>
          <w:rFonts w:cs="Times New Roman"/>
          <w:i/>
        </w:rPr>
        <w:t>External Funding Strategy</w:t>
      </w:r>
    </w:p>
    <w:p w14:paraId="0DC0840E" w14:textId="6C71F0A0" w:rsidR="00637989" w:rsidRPr="00354863" w:rsidRDefault="00380FAF" w:rsidP="00380FAF">
      <w:pPr>
        <w:numPr>
          <w:ilvl w:val="2"/>
          <w:numId w:val="5"/>
        </w:numPr>
        <w:rPr>
          <w:rFonts w:cs="Times New Roman"/>
        </w:rPr>
      </w:pPr>
      <w:r w:rsidRPr="00354863">
        <w:rPr>
          <w:rFonts w:cs="Times New Roman"/>
        </w:rPr>
        <w:t xml:space="preserve">Identify </w:t>
      </w:r>
      <w:r w:rsidR="003613CE" w:rsidRPr="00354863">
        <w:rPr>
          <w:rFonts w:cs="Times New Roman"/>
        </w:rPr>
        <w:t xml:space="preserve">one or more </w:t>
      </w:r>
      <w:r w:rsidRPr="00354863">
        <w:rPr>
          <w:rFonts w:cs="Times New Roman"/>
        </w:rPr>
        <w:t>external funding agency and program and submission deadlines</w:t>
      </w:r>
      <w:r w:rsidR="003613CE" w:rsidRPr="00354863">
        <w:rPr>
          <w:rFonts w:cs="Times New Roman"/>
        </w:rPr>
        <w:t>. P</w:t>
      </w:r>
      <w:r w:rsidR="004E5780" w:rsidRPr="00354863">
        <w:rPr>
          <w:rFonts w:cs="Times New Roman"/>
        </w:rPr>
        <w:t xml:space="preserve">rovide </w:t>
      </w:r>
      <w:r w:rsidR="003613CE" w:rsidRPr="00354863">
        <w:rPr>
          <w:rFonts w:cs="Times New Roman"/>
        </w:rPr>
        <w:t xml:space="preserve">a </w:t>
      </w:r>
      <w:r w:rsidR="004E5780" w:rsidRPr="00354863">
        <w:rPr>
          <w:rFonts w:cs="Times New Roman"/>
        </w:rPr>
        <w:t xml:space="preserve">strategy and </w:t>
      </w:r>
      <w:r w:rsidR="003613CE" w:rsidRPr="00354863">
        <w:rPr>
          <w:rFonts w:cs="Times New Roman"/>
        </w:rPr>
        <w:t xml:space="preserve">a </w:t>
      </w:r>
      <w:r w:rsidR="004E5780" w:rsidRPr="00354863">
        <w:rPr>
          <w:rFonts w:cs="Times New Roman"/>
        </w:rPr>
        <w:t>timeline to prepare and submit to these opportunities</w:t>
      </w:r>
      <w:r w:rsidR="003613CE" w:rsidRPr="00354863">
        <w:rPr>
          <w:rFonts w:cs="Times New Roman"/>
        </w:rPr>
        <w:t xml:space="preserve"> (recipients are expected to submit an external proposal within 24 to 36 months of receipt of an I3 Award).</w:t>
      </w:r>
    </w:p>
    <w:p w14:paraId="3318E774" w14:textId="41D794E1" w:rsidR="00380FAF" w:rsidRPr="00354863" w:rsidRDefault="00637989" w:rsidP="00637989">
      <w:pPr>
        <w:numPr>
          <w:ilvl w:val="2"/>
          <w:numId w:val="5"/>
        </w:numPr>
        <w:rPr>
          <w:rFonts w:cs="Times New Roman"/>
        </w:rPr>
      </w:pPr>
      <w:r w:rsidRPr="00354863">
        <w:rPr>
          <w:rFonts w:cs="Times New Roman"/>
        </w:rPr>
        <w:t>Describe the fit between the proposed project and external funding priorities/opportunities</w:t>
      </w:r>
      <w:r w:rsidR="003613CE" w:rsidRPr="00354863">
        <w:rPr>
          <w:rFonts w:cs="Times New Roman"/>
        </w:rPr>
        <w:t>.</w:t>
      </w:r>
    </w:p>
    <w:p w14:paraId="543F3C75" w14:textId="2D01D3A0" w:rsidR="00AF3B6E" w:rsidRPr="00354863" w:rsidRDefault="00AF3B6E" w:rsidP="007D2108">
      <w:pPr>
        <w:numPr>
          <w:ilvl w:val="0"/>
          <w:numId w:val="5"/>
        </w:numPr>
        <w:rPr>
          <w:rFonts w:cs="Times New Roman"/>
        </w:rPr>
      </w:pPr>
      <w:r w:rsidRPr="00354863">
        <w:rPr>
          <w:rFonts w:cs="Times New Roman"/>
          <w:b/>
        </w:rPr>
        <w:lastRenderedPageBreak/>
        <w:t xml:space="preserve">References: </w:t>
      </w:r>
      <w:r w:rsidRPr="00354863">
        <w:rPr>
          <w:rFonts w:cs="Times New Roman"/>
        </w:rPr>
        <w:t>1 page</w:t>
      </w:r>
    </w:p>
    <w:p w14:paraId="36AECFEF" w14:textId="4634020B" w:rsidR="007D2108" w:rsidRPr="00354863" w:rsidRDefault="00B37A27" w:rsidP="007D2108">
      <w:pPr>
        <w:numPr>
          <w:ilvl w:val="0"/>
          <w:numId w:val="5"/>
        </w:numPr>
        <w:rPr>
          <w:rFonts w:cs="Times New Roman"/>
        </w:rPr>
      </w:pPr>
      <w:r w:rsidRPr="00354863">
        <w:rPr>
          <w:rFonts w:cs="Times New Roman"/>
          <w:b/>
        </w:rPr>
        <w:t>B</w:t>
      </w:r>
      <w:r w:rsidR="00380FAF" w:rsidRPr="00354863">
        <w:rPr>
          <w:rFonts w:cs="Times New Roman"/>
          <w:b/>
        </w:rPr>
        <w:t xml:space="preserve">iographical sketch </w:t>
      </w:r>
      <w:r w:rsidR="00A6022B" w:rsidRPr="00354863">
        <w:rPr>
          <w:rFonts w:cs="Times New Roman"/>
          <w:b/>
        </w:rPr>
        <w:t>or CV</w:t>
      </w:r>
      <w:r w:rsidR="00EC63BA" w:rsidRPr="00354863">
        <w:rPr>
          <w:rFonts w:cs="Times New Roman"/>
          <w:b/>
        </w:rPr>
        <w:t xml:space="preserve">: </w:t>
      </w:r>
      <w:r w:rsidR="00EC63BA" w:rsidRPr="00354863">
        <w:rPr>
          <w:rFonts w:cs="Times New Roman"/>
        </w:rPr>
        <w:t xml:space="preserve">2-page maximum for </w:t>
      </w:r>
      <w:r w:rsidR="00380FAF" w:rsidRPr="00354863">
        <w:rPr>
          <w:rFonts w:cs="Times New Roman"/>
        </w:rPr>
        <w:t>all faculty involved in the project</w:t>
      </w:r>
      <w:r w:rsidRPr="00354863">
        <w:rPr>
          <w:rFonts w:cs="Times New Roman"/>
        </w:rPr>
        <w:t xml:space="preserve"> </w:t>
      </w:r>
    </w:p>
    <w:p w14:paraId="0BD3AFF8" w14:textId="42A37BEB" w:rsidR="007D2108" w:rsidRPr="00354863" w:rsidRDefault="00AA10A6" w:rsidP="007D2108">
      <w:pPr>
        <w:numPr>
          <w:ilvl w:val="0"/>
          <w:numId w:val="5"/>
        </w:numPr>
        <w:rPr>
          <w:rFonts w:cs="Times New Roman"/>
        </w:rPr>
      </w:pPr>
      <w:r w:rsidRPr="00354863">
        <w:rPr>
          <w:rFonts w:cs="Times New Roman"/>
          <w:b/>
        </w:rPr>
        <w:t>Current and pending support</w:t>
      </w:r>
      <w:r w:rsidRPr="00354863">
        <w:rPr>
          <w:rFonts w:cs="Times New Roman"/>
        </w:rPr>
        <w:t>:</w:t>
      </w:r>
      <w:r w:rsidR="003D58F4" w:rsidRPr="00354863">
        <w:rPr>
          <w:rFonts w:cs="Times New Roman"/>
        </w:rPr>
        <w:t xml:space="preserve"> </w:t>
      </w:r>
      <w:r w:rsidR="00EC63BA" w:rsidRPr="00354863">
        <w:rPr>
          <w:rFonts w:cs="Times New Roman"/>
        </w:rPr>
        <w:t>L</w:t>
      </w:r>
      <w:r w:rsidRPr="00354863">
        <w:rPr>
          <w:rFonts w:cs="Times New Roman"/>
        </w:rPr>
        <w:t xml:space="preserve">ist </w:t>
      </w:r>
      <w:r w:rsidR="00F01CC8" w:rsidRPr="00354863">
        <w:rPr>
          <w:rFonts w:cs="Times New Roman"/>
        </w:rPr>
        <w:t>current and pending funding (funding source, project</w:t>
      </w:r>
      <w:r w:rsidR="00AF3B6E" w:rsidRPr="00354863">
        <w:rPr>
          <w:rFonts w:cs="Times New Roman"/>
        </w:rPr>
        <w:t xml:space="preserve"> title, project</w:t>
      </w:r>
      <w:r w:rsidR="00F01CC8" w:rsidRPr="00354863">
        <w:rPr>
          <w:rFonts w:cs="Times New Roman"/>
        </w:rPr>
        <w:t xml:space="preserve"> period, total </w:t>
      </w:r>
      <w:r w:rsidR="00AF3B6E" w:rsidRPr="00354863">
        <w:rPr>
          <w:rFonts w:cs="Times New Roman"/>
        </w:rPr>
        <w:t>budget</w:t>
      </w:r>
      <w:r w:rsidR="00F01CC8" w:rsidRPr="00354863">
        <w:rPr>
          <w:rFonts w:cs="Times New Roman"/>
        </w:rPr>
        <w:t>)</w:t>
      </w:r>
      <w:r w:rsidRPr="00354863">
        <w:rPr>
          <w:rFonts w:cs="Times New Roman"/>
        </w:rPr>
        <w:t>; include any awards you have received from the University of Oregon.</w:t>
      </w:r>
      <w:r w:rsidR="003D58F4" w:rsidRPr="00354863">
        <w:rPr>
          <w:rFonts w:cs="Times New Roman"/>
        </w:rPr>
        <w:t xml:space="preserve"> </w:t>
      </w:r>
    </w:p>
    <w:p w14:paraId="3FD1E0B6" w14:textId="575EF749" w:rsidR="002D1241" w:rsidRPr="00354863" w:rsidRDefault="00B37A27" w:rsidP="007D2108">
      <w:pPr>
        <w:numPr>
          <w:ilvl w:val="0"/>
          <w:numId w:val="5"/>
        </w:numPr>
        <w:rPr>
          <w:rFonts w:cs="Times New Roman"/>
        </w:rPr>
      </w:pPr>
      <w:r w:rsidRPr="00354863">
        <w:rPr>
          <w:rFonts w:cs="Times New Roman"/>
          <w:b/>
        </w:rPr>
        <w:t>Budget</w:t>
      </w:r>
      <w:r w:rsidR="00EC63BA" w:rsidRPr="00354863">
        <w:rPr>
          <w:rFonts w:cs="Times New Roman"/>
        </w:rPr>
        <w:t xml:space="preserve">: </w:t>
      </w:r>
      <w:r w:rsidR="00EC63BA" w:rsidRPr="0020125A">
        <w:rPr>
          <w:rFonts w:cs="Times New Roman"/>
        </w:rPr>
        <w:t xml:space="preserve">Use I3 budget </w:t>
      </w:r>
      <w:r w:rsidR="002D1241" w:rsidRPr="0020125A">
        <w:rPr>
          <w:rFonts w:cs="Times New Roman"/>
        </w:rPr>
        <w:t xml:space="preserve">excel </w:t>
      </w:r>
      <w:r w:rsidR="00EC63BA" w:rsidRPr="0020125A">
        <w:rPr>
          <w:rFonts w:cs="Times New Roman"/>
        </w:rPr>
        <w:t>template</w:t>
      </w:r>
      <w:r w:rsidR="00151E78" w:rsidRPr="0020125A">
        <w:rPr>
          <w:rFonts w:cs="Times New Roman"/>
        </w:rPr>
        <w:t xml:space="preserve"> on the </w:t>
      </w:r>
      <w:hyperlink r:id="rId10" w:history="1">
        <w:r w:rsidR="00151E78" w:rsidRPr="0020125A">
          <w:rPr>
            <w:rStyle w:val="Hyperlink"/>
            <w:rFonts w:cs="Times New Roman"/>
          </w:rPr>
          <w:t>RDS website</w:t>
        </w:r>
      </w:hyperlink>
    </w:p>
    <w:p w14:paraId="2F0C60B8" w14:textId="25B8C0E9" w:rsidR="007D2108" w:rsidRPr="00354863" w:rsidRDefault="002D1241" w:rsidP="007D2108">
      <w:pPr>
        <w:numPr>
          <w:ilvl w:val="0"/>
          <w:numId w:val="5"/>
        </w:numPr>
        <w:rPr>
          <w:rFonts w:cs="Times New Roman"/>
        </w:rPr>
      </w:pPr>
      <w:r w:rsidRPr="00354863">
        <w:rPr>
          <w:rFonts w:cs="Times New Roman"/>
          <w:b/>
        </w:rPr>
        <w:t>Budget justification:</w:t>
      </w:r>
      <w:r w:rsidRPr="00354863">
        <w:rPr>
          <w:rFonts w:cs="Times New Roman"/>
        </w:rPr>
        <w:t xml:space="preserve"> </w:t>
      </w:r>
      <w:r w:rsidR="00EC63BA" w:rsidRPr="00354863">
        <w:rPr>
          <w:rFonts w:cs="Times New Roman"/>
        </w:rPr>
        <w:t>1 page</w:t>
      </w:r>
      <w:r w:rsidRPr="00354863">
        <w:rPr>
          <w:rFonts w:cs="Times New Roman"/>
        </w:rPr>
        <w:t>. Describe each budget line item listed in the budget template, breaking out costs by unit as applicable.</w:t>
      </w:r>
    </w:p>
    <w:p w14:paraId="4DF357DC" w14:textId="79DEBEAB" w:rsidR="000E1365" w:rsidRPr="00354863" w:rsidRDefault="008C0EE0" w:rsidP="007D2108">
      <w:pPr>
        <w:numPr>
          <w:ilvl w:val="0"/>
          <w:numId w:val="5"/>
        </w:numPr>
        <w:rPr>
          <w:rFonts w:cs="Times New Roman"/>
        </w:rPr>
      </w:pPr>
      <w:r w:rsidRPr="00354863">
        <w:rPr>
          <w:rFonts w:cs="Times New Roman"/>
          <w:b/>
        </w:rPr>
        <w:t>L</w:t>
      </w:r>
      <w:r w:rsidR="000E1365" w:rsidRPr="00354863">
        <w:rPr>
          <w:rFonts w:cs="Times New Roman"/>
          <w:b/>
        </w:rPr>
        <w:t>etter</w:t>
      </w:r>
      <w:r w:rsidR="009B2A06" w:rsidRPr="00354863">
        <w:rPr>
          <w:rFonts w:cs="Times New Roman"/>
          <w:b/>
        </w:rPr>
        <w:t xml:space="preserve"> </w:t>
      </w:r>
      <w:r w:rsidR="00AA10A6" w:rsidRPr="00354863">
        <w:rPr>
          <w:rFonts w:cs="Times New Roman"/>
          <w:b/>
        </w:rPr>
        <w:t>of support</w:t>
      </w:r>
      <w:r w:rsidR="00EC63BA" w:rsidRPr="00354863">
        <w:rPr>
          <w:rFonts w:cs="Times New Roman"/>
        </w:rPr>
        <w:t xml:space="preserve">:  Letter </w:t>
      </w:r>
      <w:r w:rsidR="000E1365" w:rsidRPr="00354863">
        <w:rPr>
          <w:rFonts w:cs="Times New Roman"/>
        </w:rPr>
        <w:t xml:space="preserve">from </w:t>
      </w:r>
      <w:r w:rsidR="00AA10A6" w:rsidRPr="00354863">
        <w:rPr>
          <w:rFonts w:cs="Times New Roman"/>
        </w:rPr>
        <w:t xml:space="preserve">Department </w:t>
      </w:r>
      <w:r w:rsidR="000E1365" w:rsidRPr="00354863">
        <w:rPr>
          <w:rFonts w:cs="Times New Roman"/>
        </w:rPr>
        <w:t>Head/</w:t>
      </w:r>
      <w:r w:rsidR="00AA10A6" w:rsidRPr="00354863">
        <w:rPr>
          <w:rFonts w:cs="Times New Roman"/>
        </w:rPr>
        <w:t xml:space="preserve">Center or Institute </w:t>
      </w:r>
      <w:r w:rsidR="000E1365" w:rsidRPr="00354863">
        <w:rPr>
          <w:rFonts w:cs="Times New Roman"/>
        </w:rPr>
        <w:t>Directo</w:t>
      </w:r>
      <w:r w:rsidR="00910DB3" w:rsidRPr="00354863">
        <w:rPr>
          <w:rFonts w:cs="Times New Roman"/>
        </w:rPr>
        <w:t>r</w:t>
      </w:r>
      <w:r w:rsidR="00AA10A6" w:rsidRPr="00354863">
        <w:rPr>
          <w:rFonts w:cs="Times New Roman"/>
        </w:rPr>
        <w:t xml:space="preserve"> and/or D</w:t>
      </w:r>
      <w:r w:rsidR="000E1365" w:rsidRPr="00354863">
        <w:rPr>
          <w:rFonts w:cs="Times New Roman"/>
        </w:rPr>
        <w:t>ean(s) describing how the application supports the unit/college mission/goals and detailing</w:t>
      </w:r>
      <w:r w:rsidR="00910DB3" w:rsidRPr="00354863">
        <w:rPr>
          <w:rFonts w:cs="Times New Roman"/>
        </w:rPr>
        <w:t>/authorizing</w:t>
      </w:r>
      <w:r w:rsidR="000E1365" w:rsidRPr="00354863">
        <w:rPr>
          <w:rFonts w:cs="Times New Roman"/>
        </w:rPr>
        <w:t xml:space="preserve"> the commitment (if any) for matching support </w:t>
      </w:r>
      <w:r w:rsidR="00910DB3" w:rsidRPr="00354863">
        <w:rPr>
          <w:rFonts w:cs="Times New Roman"/>
        </w:rPr>
        <w:t xml:space="preserve">designated </w:t>
      </w:r>
      <w:r w:rsidR="000E1365" w:rsidRPr="00354863">
        <w:rPr>
          <w:rFonts w:cs="Times New Roman"/>
        </w:rPr>
        <w:t>for the project.</w:t>
      </w:r>
    </w:p>
    <w:p w14:paraId="0B7E78AE" w14:textId="77777777" w:rsidR="00B37A27" w:rsidRPr="00354863" w:rsidRDefault="00B37A27" w:rsidP="00B37A27">
      <w:pPr>
        <w:rPr>
          <w:rFonts w:cs="Times New Roman"/>
        </w:rPr>
      </w:pPr>
    </w:p>
    <w:p w14:paraId="2BE19B64" w14:textId="592BA526" w:rsidR="00BC4D73" w:rsidRPr="00354863" w:rsidRDefault="002D1241" w:rsidP="00796159">
      <w:pPr>
        <w:jc w:val="center"/>
        <w:rPr>
          <w:rFonts w:cs="Times New Roman"/>
          <w:b/>
        </w:rPr>
      </w:pPr>
      <w:r w:rsidRPr="00354863">
        <w:rPr>
          <w:rFonts w:cs="Times New Roman"/>
          <w:b/>
        </w:rPr>
        <w:t>REVIEW PROCESS AND CRITERIA</w:t>
      </w:r>
    </w:p>
    <w:p w14:paraId="43C46DA7" w14:textId="768981DF" w:rsidR="002D1241" w:rsidRPr="00824F52" w:rsidRDefault="002D1241" w:rsidP="002D1241">
      <w:pPr>
        <w:spacing w:before="120"/>
        <w:rPr>
          <w:rFonts w:cs="Times New Roman"/>
          <w:color w:val="000000" w:themeColor="text1"/>
        </w:rPr>
      </w:pPr>
      <w:r w:rsidRPr="00824F52">
        <w:rPr>
          <w:rFonts w:cs="Times New Roman"/>
          <w:color w:val="000000" w:themeColor="text1"/>
        </w:rPr>
        <w:t xml:space="preserve">All applications will be reviewed by a faculty review panel that makes recommendations to the Vice President for Research &amp; Innovation. </w:t>
      </w:r>
      <w:r w:rsidR="00D61E36" w:rsidRPr="00824F52">
        <w:rPr>
          <w:rFonts w:cs="Times New Roman"/>
          <w:color w:val="000000" w:themeColor="text1"/>
        </w:rPr>
        <w:t xml:space="preserve">Review criteria are described below.  While </w:t>
      </w:r>
      <w:r w:rsidR="00D17AB0" w:rsidRPr="00824F52">
        <w:rPr>
          <w:rFonts w:cs="Times New Roman"/>
          <w:color w:val="000000" w:themeColor="text1"/>
        </w:rPr>
        <w:t xml:space="preserve">panelists will consider and rate on all of the criteria, </w:t>
      </w:r>
      <w:r w:rsidR="00824F52" w:rsidRPr="00824F52">
        <w:rPr>
          <w:rFonts w:cs="Times New Roman"/>
          <w:color w:val="000000" w:themeColor="text1"/>
        </w:rPr>
        <w:t xml:space="preserve">the </w:t>
      </w:r>
      <w:r w:rsidR="00D61E36" w:rsidRPr="00824F52">
        <w:rPr>
          <w:rFonts w:cs="Times New Roman"/>
          <w:color w:val="000000" w:themeColor="text1"/>
        </w:rPr>
        <w:t xml:space="preserve">new and promising interdisciplinary direction and high potential for external funding are </w:t>
      </w:r>
      <w:r w:rsidR="00824F52" w:rsidRPr="00824F52">
        <w:rPr>
          <w:rFonts w:cs="Times New Roman"/>
          <w:color w:val="000000" w:themeColor="text1"/>
        </w:rPr>
        <w:t>of particular importance</w:t>
      </w:r>
      <w:r w:rsidR="00D61E36" w:rsidRPr="00824F52">
        <w:rPr>
          <w:rFonts w:cs="Times New Roman"/>
          <w:color w:val="000000" w:themeColor="text1"/>
        </w:rPr>
        <w:t xml:space="preserve">.  </w:t>
      </w:r>
      <w:r w:rsidRPr="00824F52">
        <w:rPr>
          <w:rFonts w:cs="Times New Roman"/>
          <w:color w:val="000000" w:themeColor="text1"/>
        </w:rPr>
        <w:t xml:space="preserve">Final determination of funding will be made by the Vice President for Research &amp; Innovation. </w:t>
      </w:r>
    </w:p>
    <w:p w14:paraId="6DEA5836" w14:textId="6902E510" w:rsidR="00796159" w:rsidRPr="00354863" w:rsidRDefault="00796159" w:rsidP="002D1241">
      <w:pPr>
        <w:spacing w:before="120"/>
        <w:rPr>
          <w:rFonts w:cs="Times New Roman"/>
          <w:u w:val="single"/>
        </w:rPr>
      </w:pPr>
      <w:r w:rsidRPr="00354863">
        <w:rPr>
          <w:rFonts w:cs="Times New Roman"/>
          <w:u w:val="single"/>
        </w:rPr>
        <w:t>Review Criteria</w:t>
      </w:r>
    </w:p>
    <w:p w14:paraId="0EA2141B" w14:textId="7AEA14BD" w:rsidR="002D1241" w:rsidRPr="00354863" w:rsidRDefault="002D1241" w:rsidP="002D1241">
      <w:pPr>
        <w:pStyle w:val="ListParagraph"/>
        <w:numPr>
          <w:ilvl w:val="0"/>
          <w:numId w:val="18"/>
        </w:numPr>
        <w:spacing w:before="120"/>
        <w:rPr>
          <w:rFonts w:cs="Times New Roman"/>
        </w:rPr>
      </w:pPr>
      <w:r w:rsidRPr="00354863">
        <w:rPr>
          <w:rFonts w:cs="Times New Roman"/>
          <w:i/>
        </w:rPr>
        <w:t>Research Project</w:t>
      </w:r>
      <w:r w:rsidRPr="00354863">
        <w:rPr>
          <w:rFonts w:cs="Times New Roman"/>
        </w:rPr>
        <w:t xml:space="preserve">:  </w:t>
      </w:r>
    </w:p>
    <w:p w14:paraId="21F0D21B" w14:textId="77777777" w:rsidR="002D1241" w:rsidRPr="00354863" w:rsidRDefault="002D1241" w:rsidP="002D1241">
      <w:pPr>
        <w:pStyle w:val="ListParagraph"/>
        <w:numPr>
          <w:ilvl w:val="0"/>
          <w:numId w:val="19"/>
        </w:numPr>
        <w:spacing w:before="120"/>
        <w:rPr>
          <w:rFonts w:cs="Times New Roman"/>
        </w:rPr>
      </w:pPr>
      <w:r w:rsidRPr="00354863">
        <w:rPr>
          <w:rFonts w:cs="Times New Roman"/>
        </w:rPr>
        <w:t>How clearly does the applicant describe the research problems or questions?  Does the applicant specify a gap in the research to be addressed?</w:t>
      </w:r>
    </w:p>
    <w:p w14:paraId="2FB8CAA6" w14:textId="77777777" w:rsidR="002D1241" w:rsidRPr="00354863" w:rsidRDefault="002D1241" w:rsidP="002D1241">
      <w:pPr>
        <w:pStyle w:val="ListParagraph"/>
        <w:numPr>
          <w:ilvl w:val="0"/>
          <w:numId w:val="19"/>
        </w:numPr>
        <w:spacing w:before="120"/>
        <w:rPr>
          <w:rFonts w:cs="Times New Roman"/>
        </w:rPr>
      </w:pPr>
      <w:r w:rsidRPr="00354863">
        <w:rPr>
          <w:rFonts w:cs="Times New Roman"/>
        </w:rPr>
        <w:t>Is the project’s significance well-articulated?  Does the project have intellectual merit?</w:t>
      </w:r>
    </w:p>
    <w:p w14:paraId="47020B2A" w14:textId="77777777" w:rsidR="002D1241" w:rsidRPr="00354863" w:rsidRDefault="002D1241" w:rsidP="002D1241">
      <w:pPr>
        <w:pStyle w:val="ListParagraph"/>
        <w:numPr>
          <w:ilvl w:val="0"/>
          <w:numId w:val="19"/>
        </w:numPr>
        <w:spacing w:before="120"/>
        <w:rPr>
          <w:rFonts w:cs="Times New Roman"/>
        </w:rPr>
      </w:pPr>
      <w:r w:rsidRPr="00354863">
        <w:rPr>
          <w:rFonts w:cs="Times New Roman"/>
        </w:rPr>
        <w:t>Does the project represent a new and promising direction for the research team?</w:t>
      </w:r>
    </w:p>
    <w:p w14:paraId="25836B94" w14:textId="61B2F8D8" w:rsidR="002D1241" w:rsidRPr="00354863" w:rsidRDefault="002D1241" w:rsidP="002D1241">
      <w:pPr>
        <w:pStyle w:val="ListParagraph"/>
        <w:numPr>
          <w:ilvl w:val="0"/>
          <w:numId w:val="19"/>
        </w:numPr>
        <w:spacing w:before="120"/>
        <w:rPr>
          <w:rFonts w:cs="Times New Roman"/>
        </w:rPr>
      </w:pPr>
      <w:r w:rsidRPr="00354863">
        <w:rPr>
          <w:rFonts w:cs="Times New Roman"/>
        </w:rPr>
        <w:t>Is the proposed research interdisciplinary? Are the intellectual contributions of the identified disciplines clearly articulated?</w:t>
      </w:r>
    </w:p>
    <w:p w14:paraId="14E3C17F" w14:textId="77777777" w:rsidR="002D1241" w:rsidRPr="00354863" w:rsidRDefault="002D1241" w:rsidP="002D1241">
      <w:pPr>
        <w:pStyle w:val="ListParagraph"/>
        <w:numPr>
          <w:ilvl w:val="0"/>
          <w:numId w:val="18"/>
        </w:numPr>
        <w:spacing w:before="120"/>
        <w:rPr>
          <w:rFonts w:cs="Times New Roman"/>
        </w:rPr>
      </w:pPr>
      <w:r w:rsidRPr="00354863">
        <w:rPr>
          <w:rFonts w:cs="Times New Roman"/>
          <w:i/>
        </w:rPr>
        <w:t>Research Approach</w:t>
      </w:r>
      <w:r w:rsidRPr="00354863">
        <w:rPr>
          <w:rFonts w:cs="Times New Roman"/>
        </w:rPr>
        <w:t xml:space="preserve">: </w:t>
      </w:r>
    </w:p>
    <w:p w14:paraId="09B06EE3" w14:textId="3A8B8114" w:rsidR="002D1241" w:rsidRPr="00354863" w:rsidRDefault="002D1241" w:rsidP="002D1241">
      <w:pPr>
        <w:pStyle w:val="ListParagraph"/>
        <w:numPr>
          <w:ilvl w:val="0"/>
          <w:numId w:val="20"/>
        </w:numPr>
        <w:spacing w:before="120"/>
        <w:rPr>
          <w:rFonts w:cs="Times New Roman"/>
        </w:rPr>
      </w:pPr>
      <w:r w:rsidRPr="00354863">
        <w:rPr>
          <w:rFonts w:cs="Times New Roman"/>
        </w:rPr>
        <w:t xml:space="preserve">How clearly does the project describe the overall project aim and/or goals? </w:t>
      </w:r>
    </w:p>
    <w:p w14:paraId="07C9A826" w14:textId="509AC398" w:rsidR="002D1241" w:rsidRPr="00354863" w:rsidRDefault="002D1241" w:rsidP="002D1241">
      <w:pPr>
        <w:pStyle w:val="ListParagraph"/>
        <w:numPr>
          <w:ilvl w:val="0"/>
          <w:numId w:val="20"/>
        </w:numPr>
        <w:spacing w:before="120"/>
        <w:rPr>
          <w:rFonts w:cs="Times New Roman"/>
        </w:rPr>
      </w:pPr>
      <w:r w:rsidRPr="00354863">
        <w:rPr>
          <w:rFonts w:cs="Times New Roman"/>
        </w:rPr>
        <w:t>Is the methodology clearly articulated and appropriate to the proposed project?</w:t>
      </w:r>
    </w:p>
    <w:p w14:paraId="5E4471D9" w14:textId="77777777" w:rsidR="002D1241" w:rsidRPr="00354863" w:rsidRDefault="002D1241" w:rsidP="002D1241">
      <w:pPr>
        <w:pStyle w:val="ListParagraph"/>
        <w:numPr>
          <w:ilvl w:val="0"/>
          <w:numId w:val="20"/>
        </w:numPr>
        <w:spacing w:before="120"/>
        <w:rPr>
          <w:rFonts w:cs="Times New Roman"/>
        </w:rPr>
      </w:pPr>
      <w:r w:rsidRPr="00354863">
        <w:rPr>
          <w:rFonts w:cs="Times New Roman"/>
        </w:rPr>
        <w:t xml:space="preserve">Are the roles and responsibilities of the team members clearly described and well-justified? </w:t>
      </w:r>
    </w:p>
    <w:p w14:paraId="2A014EA9" w14:textId="063F0238" w:rsidR="002D1241" w:rsidRPr="00354863" w:rsidRDefault="002D1241" w:rsidP="002D1241">
      <w:pPr>
        <w:pStyle w:val="ListParagraph"/>
        <w:numPr>
          <w:ilvl w:val="0"/>
          <w:numId w:val="20"/>
        </w:numPr>
        <w:spacing w:before="120"/>
        <w:rPr>
          <w:rFonts w:cs="Times New Roman"/>
        </w:rPr>
      </w:pPr>
      <w:r w:rsidRPr="00354863">
        <w:rPr>
          <w:rFonts w:cs="Times New Roman"/>
        </w:rPr>
        <w:t>Do the research activities proposed enhance the competitiveness of the project for external funding?</w:t>
      </w:r>
    </w:p>
    <w:p w14:paraId="3A44D7E4" w14:textId="2132EBF8" w:rsidR="002D1241" w:rsidRPr="00354863" w:rsidRDefault="002D1241" w:rsidP="002D1241">
      <w:pPr>
        <w:pStyle w:val="ListParagraph"/>
        <w:numPr>
          <w:ilvl w:val="0"/>
          <w:numId w:val="18"/>
        </w:numPr>
        <w:spacing w:before="120"/>
        <w:rPr>
          <w:rFonts w:cs="Times New Roman"/>
        </w:rPr>
      </w:pPr>
      <w:r w:rsidRPr="00354863">
        <w:rPr>
          <w:rFonts w:cs="Times New Roman"/>
          <w:i/>
        </w:rPr>
        <w:t>Research Team</w:t>
      </w:r>
      <w:r w:rsidRPr="00354863">
        <w:rPr>
          <w:rFonts w:cs="Times New Roman"/>
        </w:rPr>
        <w:t>:</w:t>
      </w:r>
    </w:p>
    <w:p w14:paraId="61D628AF" w14:textId="1890FA0B" w:rsidR="002D1241" w:rsidRPr="00354863" w:rsidRDefault="002D1241" w:rsidP="002D1241">
      <w:pPr>
        <w:pStyle w:val="ListParagraph"/>
        <w:numPr>
          <w:ilvl w:val="0"/>
          <w:numId w:val="21"/>
        </w:numPr>
        <w:spacing w:before="120"/>
        <w:rPr>
          <w:rFonts w:cs="Times New Roman"/>
        </w:rPr>
      </w:pPr>
      <w:r w:rsidRPr="00354863">
        <w:rPr>
          <w:rFonts w:cs="Times New Roman"/>
        </w:rPr>
        <w:t>Do the research team members possess the appropriate qualifications and experience to accomplish the proposed research objectives?</w:t>
      </w:r>
    </w:p>
    <w:p w14:paraId="6FE3A7EC" w14:textId="59F5AB38" w:rsidR="002D1241" w:rsidRPr="00354863" w:rsidRDefault="002D1241" w:rsidP="002D1241">
      <w:pPr>
        <w:pStyle w:val="ListParagraph"/>
        <w:numPr>
          <w:ilvl w:val="0"/>
          <w:numId w:val="21"/>
        </w:numPr>
        <w:spacing w:before="120"/>
        <w:rPr>
          <w:rFonts w:cs="Times New Roman"/>
        </w:rPr>
      </w:pPr>
      <w:r w:rsidRPr="00354863">
        <w:rPr>
          <w:rFonts w:cs="Times New Roman"/>
        </w:rPr>
        <w:t>Do the team members provide evidence of past success in obtaining external research funding?</w:t>
      </w:r>
    </w:p>
    <w:p w14:paraId="39934D0E" w14:textId="068CC249" w:rsidR="002D1241" w:rsidRPr="00354863" w:rsidRDefault="002D1241" w:rsidP="002D1241">
      <w:pPr>
        <w:pStyle w:val="ListParagraph"/>
        <w:numPr>
          <w:ilvl w:val="0"/>
          <w:numId w:val="21"/>
        </w:numPr>
        <w:spacing w:before="120"/>
        <w:rPr>
          <w:rFonts w:cs="Times New Roman"/>
        </w:rPr>
      </w:pPr>
      <w:r w:rsidRPr="00354863">
        <w:rPr>
          <w:rFonts w:cs="Times New Roman"/>
        </w:rPr>
        <w:t>How does the proposed research align with the team members long-term research agendas?</w:t>
      </w:r>
    </w:p>
    <w:p w14:paraId="46607735" w14:textId="766ED2E6" w:rsidR="00BC4D73" w:rsidRPr="00354863" w:rsidRDefault="00796159" w:rsidP="00796159">
      <w:pPr>
        <w:pStyle w:val="ListParagraph"/>
        <w:numPr>
          <w:ilvl w:val="0"/>
          <w:numId w:val="18"/>
        </w:numPr>
        <w:rPr>
          <w:rFonts w:cs="Times New Roman"/>
        </w:rPr>
      </w:pPr>
      <w:r w:rsidRPr="00354863">
        <w:rPr>
          <w:rFonts w:cs="Times New Roman"/>
          <w:i/>
        </w:rPr>
        <w:t>External Funding Strategy</w:t>
      </w:r>
      <w:r w:rsidRPr="00354863">
        <w:rPr>
          <w:rFonts w:cs="Times New Roman"/>
        </w:rPr>
        <w:t>:</w:t>
      </w:r>
    </w:p>
    <w:p w14:paraId="211DFBE8" w14:textId="77777777" w:rsidR="00796159" w:rsidRPr="00354863" w:rsidRDefault="00796159" w:rsidP="003D6819">
      <w:pPr>
        <w:pStyle w:val="ListParagraph"/>
        <w:numPr>
          <w:ilvl w:val="1"/>
          <w:numId w:val="18"/>
        </w:numPr>
        <w:ind w:left="1080"/>
        <w:rPr>
          <w:rFonts w:cs="Times New Roman"/>
        </w:rPr>
      </w:pPr>
      <w:r w:rsidRPr="00354863">
        <w:rPr>
          <w:rFonts w:cs="Times New Roman"/>
        </w:rPr>
        <w:t>Does the research team clearly identify an external funding mechanism or program to which they intend to apply?</w:t>
      </w:r>
    </w:p>
    <w:p w14:paraId="1655B11A" w14:textId="77777777" w:rsidR="00796159" w:rsidRPr="00354863" w:rsidRDefault="00796159" w:rsidP="003D6819">
      <w:pPr>
        <w:pStyle w:val="ListParagraph"/>
        <w:numPr>
          <w:ilvl w:val="1"/>
          <w:numId w:val="18"/>
        </w:numPr>
        <w:ind w:left="1080"/>
        <w:rPr>
          <w:rFonts w:cs="Times New Roman"/>
        </w:rPr>
      </w:pPr>
      <w:r w:rsidRPr="00354863">
        <w:rPr>
          <w:rFonts w:cs="Times New Roman"/>
        </w:rPr>
        <w:t>Does the proposed research align with the funding mechanism and the funding priorities of the external sponsor(s)?</w:t>
      </w:r>
    </w:p>
    <w:p w14:paraId="149DB6E5" w14:textId="291E6562" w:rsidR="00796159" w:rsidRPr="00354863" w:rsidRDefault="00796159" w:rsidP="003D6819">
      <w:pPr>
        <w:pStyle w:val="ListParagraph"/>
        <w:numPr>
          <w:ilvl w:val="1"/>
          <w:numId w:val="18"/>
        </w:numPr>
        <w:ind w:left="1080"/>
        <w:rPr>
          <w:rFonts w:cs="Times New Roman"/>
        </w:rPr>
      </w:pPr>
      <w:r w:rsidRPr="00354863">
        <w:rPr>
          <w:rFonts w:cs="Times New Roman"/>
        </w:rPr>
        <w:t>Does the application describe a feasible and appropriate strategy for preparing and submitting a proposal for external funding?</w:t>
      </w:r>
    </w:p>
    <w:p w14:paraId="3C020CCD" w14:textId="2DF04AB5" w:rsidR="00796159" w:rsidRPr="00354863" w:rsidRDefault="00796159" w:rsidP="00796159">
      <w:pPr>
        <w:pStyle w:val="ListParagraph"/>
        <w:numPr>
          <w:ilvl w:val="0"/>
          <w:numId w:val="18"/>
        </w:numPr>
        <w:rPr>
          <w:rFonts w:cs="Times New Roman"/>
        </w:rPr>
      </w:pPr>
      <w:r w:rsidRPr="00354863">
        <w:rPr>
          <w:rFonts w:cs="Times New Roman"/>
          <w:i/>
        </w:rPr>
        <w:lastRenderedPageBreak/>
        <w:t>Timeline and Budget</w:t>
      </w:r>
    </w:p>
    <w:p w14:paraId="64E5E2F0" w14:textId="26AD0488" w:rsidR="00796159" w:rsidRPr="00354863" w:rsidRDefault="00796159" w:rsidP="00796159">
      <w:pPr>
        <w:pStyle w:val="ListParagraph"/>
        <w:numPr>
          <w:ilvl w:val="0"/>
          <w:numId w:val="23"/>
        </w:numPr>
        <w:ind w:left="1440"/>
        <w:rPr>
          <w:rFonts w:cs="Times New Roman"/>
        </w:rPr>
      </w:pPr>
      <w:r w:rsidRPr="00354863">
        <w:rPr>
          <w:rFonts w:cs="Times New Roman"/>
        </w:rPr>
        <w:t xml:space="preserve">Does the applicant describe a realistic timeline to accomplish research goals and proposal development activities? </w:t>
      </w:r>
    </w:p>
    <w:p w14:paraId="671CDA7C" w14:textId="11563B05" w:rsidR="00B76835" w:rsidRPr="00354863" w:rsidRDefault="00796159" w:rsidP="00796159">
      <w:pPr>
        <w:pStyle w:val="ListParagraph"/>
        <w:numPr>
          <w:ilvl w:val="0"/>
          <w:numId w:val="23"/>
        </w:numPr>
        <w:ind w:left="1440"/>
        <w:rPr>
          <w:rFonts w:cs="Times New Roman"/>
        </w:rPr>
      </w:pPr>
      <w:r w:rsidRPr="00354863">
        <w:rPr>
          <w:rFonts w:cs="Times New Roman"/>
        </w:rPr>
        <w:t>Is the budget well-justified?  Will the budget support the development and implementation of the project?</w:t>
      </w:r>
    </w:p>
    <w:p w14:paraId="6244F62D" w14:textId="77777777" w:rsidR="00796159" w:rsidRPr="00354863" w:rsidRDefault="00796159" w:rsidP="00B37A27">
      <w:pPr>
        <w:rPr>
          <w:rFonts w:cs="Times New Roman"/>
          <w:b/>
        </w:rPr>
      </w:pPr>
    </w:p>
    <w:p w14:paraId="0DE851F4" w14:textId="207C7944" w:rsidR="00B37A27" w:rsidRPr="00354863" w:rsidRDefault="002D1241" w:rsidP="00796159">
      <w:pPr>
        <w:jc w:val="center"/>
        <w:rPr>
          <w:rFonts w:cs="Times New Roman"/>
          <w:b/>
        </w:rPr>
      </w:pPr>
      <w:r w:rsidRPr="00354863">
        <w:rPr>
          <w:rFonts w:cs="Times New Roman"/>
          <w:b/>
        </w:rPr>
        <w:t>REPORTING</w:t>
      </w:r>
    </w:p>
    <w:p w14:paraId="4CB7B069" w14:textId="486F5986" w:rsidR="00796159" w:rsidRPr="00354863" w:rsidRDefault="00B37A27" w:rsidP="00354863">
      <w:pPr>
        <w:spacing w:before="120"/>
        <w:rPr>
          <w:rFonts w:cs="Times New Roman"/>
        </w:rPr>
      </w:pPr>
      <w:r w:rsidRPr="00354863">
        <w:rPr>
          <w:rFonts w:cs="Times New Roman"/>
        </w:rPr>
        <w:t xml:space="preserve">A final report is required and due to </w:t>
      </w:r>
      <w:r w:rsidR="00A6022B" w:rsidRPr="00354863">
        <w:rPr>
          <w:rFonts w:cs="Times New Roman"/>
        </w:rPr>
        <w:t>Research Development Services</w:t>
      </w:r>
      <w:r w:rsidRPr="00354863">
        <w:rPr>
          <w:rFonts w:cs="Times New Roman"/>
        </w:rPr>
        <w:t xml:space="preserve"> </w:t>
      </w:r>
      <w:r w:rsidR="00AA10A6" w:rsidRPr="00354863">
        <w:rPr>
          <w:rFonts w:cs="Times New Roman"/>
        </w:rPr>
        <w:t>n</w:t>
      </w:r>
      <w:r w:rsidRPr="00354863">
        <w:rPr>
          <w:rFonts w:cs="Times New Roman"/>
        </w:rPr>
        <w:t>o later than one month (30 days) after the conclusion of funding.</w:t>
      </w:r>
      <w:r w:rsidR="003D58F4" w:rsidRPr="00354863">
        <w:rPr>
          <w:rFonts w:cs="Times New Roman"/>
        </w:rPr>
        <w:t xml:space="preserve"> </w:t>
      </w:r>
      <w:r w:rsidR="002D1241" w:rsidRPr="00354863">
        <w:rPr>
          <w:rFonts w:cs="Times New Roman"/>
        </w:rPr>
        <w:t>RDS will supply awardees a final report form in the last quarter of their proje</w:t>
      </w:r>
      <w:r w:rsidR="00354863" w:rsidRPr="00354863">
        <w:rPr>
          <w:rFonts w:cs="Times New Roman"/>
        </w:rPr>
        <w:t>ct.</w:t>
      </w:r>
    </w:p>
    <w:p w14:paraId="2BB15398" w14:textId="77777777" w:rsidR="00796159" w:rsidRPr="00354863" w:rsidRDefault="00796159" w:rsidP="002D1241">
      <w:pPr>
        <w:rPr>
          <w:rFonts w:cs="Times New Roman"/>
        </w:rPr>
      </w:pPr>
    </w:p>
    <w:p w14:paraId="764D6861" w14:textId="71418CB3" w:rsidR="002D1241" w:rsidRPr="00354863" w:rsidRDefault="002D1241" w:rsidP="002D1241">
      <w:pPr>
        <w:rPr>
          <w:rFonts w:cs="Times New Roman"/>
        </w:rPr>
      </w:pPr>
      <w:r w:rsidRPr="00354863">
        <w:rPr>
          <w:rFonts w:cs="Times New Roman"/>
        </w:rPr>
        <w:t xml:space="preserve">Questions about the I3 program, application, or submission process may be directed to Research Development Services, </w:t>
      </w:r>
      <w:hyperlink r:id="rId11" w:history="1">
        <w:r w:rsidRPr="00354863">
          <w:rPr>
            <w:rStyle w:val="Hyperlink"/>
            <w:rFonts w:cs="Times New Roman"/>
          </w:rPr>
          <w:t>rds@uoregon.edu</w:t>
        </w:r>
      </w:hyperlink>
      <w:r w:rsidRPr="00354863">
        <w:rPr>
          <w:rFonts w:cs="Times New Roman"/>
        </w:rPr>
        <w:t>.</w:t>
      </w:r>
    </w:p>
    <w:p w14:paraId="64C1B519" w14:textId="77777777" w:rsidR="002D1241" w:rsidRPr="00354863" w:rsidRDefault="002D1241" w:rsidP="00B37A27">
      <w:pPr>
        <w:rPr>
          <w:rFonts w:cs="Times New Roman"/>
        </w:rPr>
      </w:pPr>
    </w:p>
    <w:sectPr w:rsidR="002D1241" w:rsidRPr="00354863" w:rsidSect="007456E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29A0" w14:textId="77777777" w:rsidR="00564C9F" w:rsidRDefault="00564C9F" w:rsidP="00BF36DE">
      <w:r>
        <w:separator/>
      </w:r>
    </w:p>
  </w:endnote>
  <w:endnote w:type="continuationSeparator" w:id="0">
    <w:p w14:paraId="4101C0F2" w14:textId="77777777" w:rsidR="00564C9F" w:rsidRDefault="00564C9F" w:rsidP="00B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C087" w14:textId="77777777" w:rsidR="002D1241" w:rsidRDefault="002D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67C2" w14:textId="77777777" w:rsidR="00564C9F" w:rsidRDefault="00564C9F" w:rsidP="00BF36DE">
      <w:r>
        <w:separator/>
      </w:r>
    </w:p>
  </w:footnote>
  <w:footnote w:type="continuationSeparator" w:id="0">
    <w:p w14:paraId="3356C4FA" w14:textId="77777777" w:rsidR="00564C9F" w:rsidRDefault="00564C9F" w:rsidP="00BF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A8A"/>
    <w:multiLevelType w:val="hybridMultilevel"/>
    <w:tmpl w:val="01047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24BA"/>
    <w:multiLevelType w:val="hybridMultilevel"/>
    <w:tmpl w:val="74F8D4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56B74"/>
    <w:multiLevelType w:val="hybridMultilevel"/>
    <w:tmpl w:val="AE8E035E"/>
    <w:lvl w:ilvl="0" w:tplc="5E72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83C"/>
    <w:multiLevelType w:val="hybridMultilevel"/>
    <w:tmpl w:val="7F3CB1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13DED"/>
    <w:multiLevelType w:val="hybridMultilevel"/>
    <w:tmpl w:val="DDEC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67F2"/>
    <w:multiLevelType w:val="hybridMultilevel"/>
    <w:tmpl w:val="DCD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32098"/>
    <w:multiLevelType w:val="hybridMultilevel"/>
    <w:tmpl w:val="4DD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580C"/>
    <w:multiLevelType w:val="hybridMultilevel"/>
    <w:tmpl w:val="312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9184A"/>
    <w:multiLevelType w:val="hybridMultilevel"/>
    <w:tmpl w:val="F61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11A8"/>
    <w:multiLevelType w:val="hybridMultilevel"/>
    <w:tmpl w:val="FDF8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DB55D9"/>
    <w:multiLevelType w:val="hybridMultilevel"/>
    <w:tmpl w:val="7DA0E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23666"/>
    <w:multiLevelType w:val="hybridMultilevel"/>
    <w:tmpl w:val="4E243D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E160F"/>
    <w:multiLevelType w:val="hybridMultilevel"/>
    <w:tmpl w:val="27E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62689"/>
    <w:multiLevelType w:val="hybridMultilevel"/>
    <w:tmpl w:val="B1A0F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BE6"/>
    <w:multiLevelType w:val="hybridMultilevel"/>
    <w:tmpl w:val="290AB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86FEF"/>
    <w:multiLevelType w:val="hybridMultilevel"/>
    <w:tmpl w:val="199E14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276EA"/>
    <w:multiLevelType w:val="hybridMultilevel"/>
    <w:tmpl w:val="C0900C3A"/>
    <w:lvl w:ilvl="0" w:tplc="D2DCD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50D3C"/>
    <w:multiLevelType w:val="hybridMultilevel"/>
    <w:tmpl w:val="BC1C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4AFE"/>
    <w:multiLevelType w:val="hybridMultilevel"/>
    <w:tmpl w:val="47C0E9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64D59"/>
    <w:multiLevelType w:val="hybridMultilevel"/>
    <w:tmpl w:val="2EB08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7564C2"/>
    <w:multiLevelType w:val="hybridMultilevel"/>
    <w:tmpl w:val="8AF43E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662FD"/>
    <w:multiLevelType w:val="hybridMultilevel"/>
    <w:tmpl w:val="B9AC6A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837233D"/>
    <w:multiLevelType w:val="hybridMultilevel"/>
    <w:tmpl w:val="B47C987C"/>
    <w:lvl w:ilvl="0" w:tplc="50403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8"/>
  </w:num>
  <w:num w:numId="5">
    <w:abstractNumId w:val="16"/>
  </w:num>
  <w:num w:numId="6">
    <w:abstractNumId w:val="4"/>
  </w:num>
  <w:num w:numId="7">
    <w:abstractNumId w:val="2"/>
  </w:num>
  <w:num w:numId="8">
    <w:abstractNumId w:val="10"/>
  </w:num>
  <w:num w:numId="9">
    <w:abstractNumId w:val="21"/>
  </w:num>
  <w:num w:numId="10">
    <w:abstractNumId w:val="18"/>
  </w:num>
  <w:num w:numId="11">
    <w:abstractNumId w:val="23"/>
  </w:num>
  <w:num w:numId="12">
    <w:abstractNumId w:val="0"/>
  </w:num>
  <w:num w:numId="13">
    <w:abstractNumId w:val="22"/>
  </w:num>
  <w:num w:numId="14">
    <w:abstractNumId w:val="9"/>
  </w:num>
  <w:num w:numId="15">
    <w:abstractNumId w:val="5"/>
  </w:num>
  <w:num w:numId="16">
    <w:abstractNumId w:val="1"/>
  </w:num>
  <w:num w:numId="17">
    <w:abstractNumId w:val="19"/>
  </w:num>
  <w:num w:numId="18">
    <w:abstractNumId w:val="13"/>
  </w:num>
  <w:num w:numId="19">
    <w:abstractNumId w:val="11"/>
  </w:num>
  <w:num w:numId="20">
    <w:abstractNumId w:val="12"/>
  </w:num>
  <w:num w:numId="21">
    <w:abstractNumId w:val="20"/>
  </w:num>
  <w:num w:numId="22">
    <w:abstractNumId w:val="3"/>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BC"/>
    <w:rsid w:val="00004F9C"/>
    <w:rsid w:val="00010B78"/>
    <w:rsid w:val="000275CF"/>
    <w:rsid w:val="00050E94"/>
    <w:rsid w:val="00055BC5"/>
    <w:rsid w:val="0007497A"/>
    <w:rsid w:val="000A3505"/>
    <w:rsid w:val="000A4810"/>
    <w:rsid w:val="000C5357"/>
    <w:rsid w:val="000E124F"/>
    <w:rsid w:val="000E1365"/>
    <w:rsid w:val="000F77DF"/>
    <w:rsid w:val="00103903"/>
    <w:rsid w:val="00104611"/>
    <w:rsid w:val="00106499"/>
    <w:rsid w:val="00106B1E"/>
    <w:rsid w:val="00123A1E"/>
    <w:rsid w:val="001315BF"/>
    <w:rsid w:val="001362B2"/>
    <w:rsid w:val="00150865"/>
    <w:rsid w:val="00151E78"/>
    <w:rsid w:val="00173649"/>
    <w:rsid w:val="001A2C35"/>
    <w:rsid w:val="001A73A1"/>
    <w:rsid w:val="001B12CA"/>
    <w:rsid w:val="001B559D"/>
    <w:rsid w:val="001B6929"/>
    <w:rsid w:val="001F2E89"/>
    <w:rsid w:val="001F37BE"/>
    <w:rsid w:val="001F742B"/>
    <w:rsid w:val="0020125A"/>
    <w:rsid w:val="00222539"/>
    <w:rsid w:val="002403D3"/>
    <w:rsid w:val="00244CF3"/>
    <w:rsid w:val="002559F0"/>
    <w:rsid w:val="002645FB"/>
    <w:rsid w:val="00284D82"/>
    <w:rsid w:val="002A7625"/>
    <w:rsid w:val="002D1241"/>
    <w:rsid w:val="002F0420"/>
    <w:rsid w:val="00327C19"/>
    <w:rsid w:val="00354863"/>
    <w:rsid w:val="003613CE"/>
    <w:rsid w:val="00373F65"/>
    <w:rsid w:val="00380FAF"/>
    <w:rsid w:val="00384463"/>
    <w:rsid w:val="003A5A9B"/>
    <w:rsid w:val="003C030D"/>
    <w:rsid w:val="003D58F4"/>
    <w:rsid w:val="003D6819"/>
    <w:rsid w:val="003E7D20"/>
    <w:rsid w:val="003F3701"/>
    <w:rsid w:val="00400B04"/>
    <w:rsid w:val="0040721C"/>
    <w:rsid w:val="00422F5E"/>
    <w:rsid w:val="00436198"/>
    <w:rsid w:val="0044362E"/>
    <w:rsid w:val="004462C8"/>
    <w:rsid w:val="00456DAD"/>
    <w:rsid w:val="00462755"/>
    <w:rsid w:val="004637CD"/>
    <w:rsid w:val="004D1FA2"/>
    <w:rsid w:val="004E5780"/>
    <w:rsid w:val="00505720"/>
    <w:rsid w:val="0051469C"/>
    <w:rsid w:val="00514ECD"/>
    <w:rsid w:val="005320B0"/>
    <w:rsid w:val="00534863"/>
    <w:rsid w:val="00564C9F"/>
    <w:rsid w:val="00574E44"/>
    <w:rsid w:val="00584D3E"/>
    <w:rsid w:val="005A714E"/>
    <w:rsid w:val="005B4DEE"/>
    <w:rsid w:val="005D452A"/>
    <w:rsid w:val="006001B9"/>
    <w:rsid w:val="00617921"/>
    <w:rsid w:val="006316EA"/>
    <w:rsid w:val="00637989"/>
    <w:rsid w:val="00641085"/>
    <w:rsid w:val="0064181A"/>
    <w:rsid w:val="0064706E"/>
    <w:rsid w:val="0065346E"/>
    <w:rsid w:val="006536B2"/>
    <w:rsid w:val="006A0753"/>
    <w:rsid w:val="006D2F77"/>
    <w:rsid w:val="006F331C"/>
    <w:rsid w:val="006F7AB5"/>
    <w:rsid w:val="00705551"/>
    <w:rsid w:val="007126F2"/>
    <w:rsid w:val="007456E1"/>
    <w:rsid w:val="00747CBA"/>
    <w:rsid w:val="00755D89"/>
    <w:rsid w:val="00774A77"/>
    <w:rsid w:val="007925FF"/>
    <w:rsid w:val="0079558D"/>
    <w:rsid w:val="00796159"/>
    <w:rsid w:val="007C1C19"/>
    <w:rsid w:val="007D2108"/>
    <w:rsid w:val="007D6D22"/>
    <w:rsid w:val="00824F52"/>
    <w:rsid w:val="00854ADC"/>
    <w:rsid w:val="00854C32"/>
    <w:rsid w:val="00860B41"/>
    <w:rsid w:val="00876235"/>
    <w:rsid w:val="00896BDD"/>
    <w:rsid w:val="008A6826"/>
    <w:rsid w:val="008B060E"/>
    <w:rsid w:val="008B3B36"/>
    <w:rsid w:val="008B6276"/>
    <w:rsid w:val="008B63B0"/>
    <w:rsid w:val="008C0EE0"/>
    <w:rsid w:val="008D58B5"/>
    <w:rsid w:val="008F60F0"/>
    <w:rsid w:val="009022D6"/>
    <w:rsid w:val="0090305B"/>
    <w:rsid w:val="00910DB3"/>
    <w:rsid w:val="009118BC"/>
    <w:rsid w:val="00934A2C"/>
    <w:rsid w:val="009352A1"/>
    <w:rsid w:val="0094737C"/>
    <w:rsid w:val="0097180E"/>
    <w:rsid w:val="00987693"/>
    <w:rsid w:val="009B2A06"/>
    <w:rsid w:val="009F4205"/>
    <w:rsid w:val="00A1072A"/>
    <w:rsid w:val="00A24DDA"/>
    <w:rsid w:val="00A32CE2"/>
    <w:rsid w:val="00A6022B"/>
    <w:rsid w:val="00A825E7"/>
    <w:rsid w:val="00A9185C"/>
    <w:rsid w:val="00AA10A6"/>
    <w:rsid w:val="00AF3B6E"/>
    <w:rsid w:val="00B12ED0"/>
    <w:rsid w:val="00B13F25"/>
    <w:rsid w:val="00B1750B"/>
    <w:rsid w:val="00B37A27"/>
    <w:rsid w:val="00B414AB"/>
    <w:rsid w:val="00B64BA7"/>
    <w:rsid w:val="00B6737D"/>
    <w:rsid w:val="00B7558E"/>
    <w:rsid w:val="00B76835"/>
    <w:rsid w:val="00B77FD5"/>
    <w:rsid w:val="00BB42D3"/>
    <w:rsid w:val="00BB790A"/>
    <w:rsid w:val="00BC30EA"/>
    <w:rsid w:val="00BC435D"/>
    <w:rsid w:val="00BC4D73"/>
    <w:rsid w:val="00BD138B"/>
    <w:rsid w:val="00BD1797"/>
    <w:rsid w:val="00BD3647"/>
    <w:rsid w:val="00BE32C8"/>
    <w:rsid w:val="00BF36DE"/>
    <w:rsid w:val="00BF3810"/>
    <w:rsid w:val="00C50299"/>
    <w:rsid w:val="00C512E6"/>
    <w:rsid w:val="00C76FB9"/>
    <w:rsid w:val="00C870F7"/>
    <w:rsid w:val="00CB2777"/>
    <w:rsid w:val="00CC32B8"/>
    <w:rsid w:val="00CD79E2"/>
    <w:rsid w:val="00D17AB0"/>
    <w:rsid w:val="00D274D2"/>
    <w:rsid w:val="00D30AA9"/>
    <w:rsid w:val="00D3153B"/>
    <w:rsid w:val="00D61E36"/>
    <w:rsid w:val="00D657B6"/>
    <w:rsid w:val="00DC67DD"/>
    <w:rsid w:val="00DE5227"/>
    <w:rsid w:val="00DF0C6B"/>
    <w:rsid w:val="00E115A0"/>
    <w:rsid w:val="00E20504"/>
    <w:rsid w:val="00E20AE7"/>
    <w:rsid w:val="00E42DEA"/>
    <w:rsid w:val="00E51D23"/>
    <w:rsid w:val="00E7319D"/>
    <w:rsid w:val="00EC204E"/>
    <w:rsid w:val="00EC63BA"/>
    <w:rsid w:val="00EC7A23"/>
    <w:rsid w:val="00ED06FF"/>
    <w:rsid w:val="00F01CC8"/>
    <w:rsid w:val="00F11CF5"/>
    <w:rsid w:val="00F1226A"/>
    <w:rsid w:val="00F125BC"/>
    <w:rsid w:val="00F222EB"/>
    <w:rsid w:val="00F3042C"/>
    <w:rsid w:val="00F34B7F"/>
    <w:rsid w:val="00F36556"/>
    <w:rsid w:val="00F95EAA"/>
    <w:rsid w:val="00FA6BDA"/>
    <w:rsid w:val="00FB2311"/>
    <w:rsid w:val="00FC5AD0"/>
    <w:rsid w:val="00FD0352"/>
    <w:rsid w:val="00FF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6434"/>
  <w15:docId w15:val="{EAA6D8C7-575D-438C-BD8F-1F711E7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05"/>
  </w:style>
  <w:style w:type="paragraph" w:styleId="Heading1">
    <w:name w:val="heading 1"/>
    <w:aliases w:val="FO header"/>
    <w:basedOn w:val="NoSpacing"/>
    <w:next w:val="NoSpacing"/>
    <w:link w:val="Heading1Char"/>
    <w:uiPriority w:val="9"/>
    <w:qFormat/>
    <w:rsid w:val="00F11CF5"/>
    <w:pPr>
      <w:keepNext/>
      <w:keepLines/>
      <w:spacing w:before="240"/>
      <w:outlineLvl w:val="0"/>
    </w:pPr>
    <w:rPr>
      <w:rFonts w:ascii="Calibri" w:eastAsiaTheme="majorEastAsia" w:hAnsi="Calibri" w:cstheme="majorBidi"/>
      <w:b/>
      <w:bCs/>
      <w:color w:val="004F27"/>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 header Char"/>
    <w:basedOn w:val="DefaultParagraphFont"/>
    <w:link w:val="Heading1"/>
    <w:uiPriority w:val="9"/>
    <w:rsid w:val="00F11CF5"/>
    <w:rPr>
      <w:rFonts w:ascii="Calibri" w:eastAsiaTheme="majorEastAsia" w:hAnsi="Calibri" w:cstheme="majorBidi"/>
      <w:b/>
      <w:bCs/>
      <w:color w:val="004F27"/>
      <w:sz w:val="24"/>
      <w:szCs w:val="28"/>
    </w:rPr>
  </w:style>
  <w:style w:type="paragraph" w:styleId="NoSpacing">
    <w:name w:val="No Spacing"/>
    <w:aliases w:val="FO text"/>
    <w:uiPriority w:val="1"/>
    <w:qFormat/>
    <w:rsid w:val="00F11CF5"/>
    <w:rPr>
      <w:rFonts w:ascii="Times New Roman" w:hAnsi="Times New Roman"/>
    </w:rPr>
  </w:style>
  <w:style w:type="paragraph" w:styleId="Header">
    <w:name w:val="header"/>
    <w:basedOn w:val="Normal"/>
    <w:link w:val="HeaderChar"/>
    <w:uiPriority w:val="99"/>
    <w:unhideWhenUsed/>
    <w:rsid w:val="00BF36DE"/>
    <w:pPr>
      <w:tabs>
        <w:tab w:val="center" w:pos="4680"/>
        <w:tab w:val="right" w:pos="9360"/>
      </w:tabs>
    </w:pPr>
  </w:style>
  <w:style w:type="character" w:customStyle="1" w:styleId="HeaderChar">
    <w:name w:val="Header Char"/>
    <w:basedOn w:val="DefaultParagraphFont"/>
    <w:link w:val="Header"/>
    <w:uiPriority w:val="99"/>
    <w:rsid w:val="00BF36DE"/>
  </w:style>
  <w:style w:type="paragraph" w:styleId="Footer">
    <w:name w:val="footer"/>
    <w:basedOn w:val="Normal"/>
    <w:link w:val="FooterChar"/>
    <w:uiPriority w:val="99"/>
    <w:unhideWhenUsed/>
    <w:rsid w:val="00BF36DE"/>
    <w:pPr>
      <w:tabs>
        <w:tab w:val="center" w:pos="4680"/>
        <w:tab w:val="right" w:pos="9360"/>
      </w:tabs>
    </w:pPr>
  </w:style>
  <w:style w:type="character" w:customStyle="1" w:styleId="FooterChar">
    <w:name w:val="Footer Char"/>
    <w:basedOn w:val="DefaultParagraphFont"/>
    <w:link w:val="Footer"/>
    <w:uiPriority w:val="99"/>
    <w:rsid w:val="00BF36DE"/>
  </w:style>
  <w:style w:type="character" w:styleId="Hyperlink">
    <w:name w:val="Hyperlink"/>
    <w:basedOn w:val="DefaultParagraphFont"/>
    <w:uiPriority w:val="99"/>
    <w:unhideWhenUsed/>
    <w:rsid w:val="00380FAF"/>
    <w:rPr>
      <w:color w:val="0000FF" w:themeColor="hyperlink"/>
      <w:u w:val="single"/>
    </w:rPr>
  </w:style>
  <w:style w:type="paragraph" w:styleId="ListParagraph">
    <w:name w:val="List Paragraph"/>
    <w:basedOn w:val="Normal"/>
    <w:uiPriority w:val="34"/>
    <w:qFormat/>
    <w:rsid w:val="00150865"/>
    <w:pPr>
      <w:ind w:left="720"/>
      <w:contextualSpacing/>
    </w:pPr>
  </w:style>
  <w:style w:type="paragraph" w:styleId="BalloonText">
    <w:name w:val="Balloon Text"/>
    <w:basedOn w:val="Normal"/>
    <w:link w:val="BalloonTextChar"/>
    <w:uiPriority w:val="99"/>
    <w:semiHidden/>
    <w:unhideWhenUsed/>
    <w:rsid w:val="00A24DDA"/>
    <w:rPr>
      <w:rFonts w:ascii="Tahoma" w:hAnsi="Tahoma" w:cs="Tahoma"/>
      <w:sz w:val="16"/>
      <w:szCs w:val="16"/>
    </w:rPr>
  </w:style>
  <w:style w:type="character" w:customStyle="1" w:styleId="BalloonTextChar">
    <w:name w:val="Balloon Text Char"/>
    <w:basedOn w:val="DefaultParagraphFont"/>
    <w:link w:val="BalloonText"/>
    <w:uiPriority w:val="99"/>
    <w:semiHidden/>
    <w:rsid w:val="00A24DDA"/>
    <w:rPr>
      <w:rFonts w:ascii="Tahoma" w:hAnsi="Tahoma" w:cs="Tahoma"/>
      <w:sz w:val="16"/>
      <w:szCs w:val="16"/>
    </w:rPr>
  </w:style>
  <w:style w:type="character" w:styleId="CommentReference">
    <w:name w:val="annotation reference"/>
    <w:basedOn w:val="DefaultParagraphFont"/>
    <w:uiPriority w:val="99"/>
    <w:semiHidden/>
    <w:unhideWhenUsed/>
    <w:rsid w:val="00860B41"/>
    <w:rPr>
      <w:sz w:val="16"/>
      <w:szCs w:val="16"/>
    </w:rPr>
  </w:style>
  <w:style w:type="paragraph" w:styleId="CommentText">
    <w:name w:val="annotation text"/>
    <w:basedOn w:val="Normal"/>
    <w:link w:val="CommentTextChar"/>
    <w:uiPriority w:val="99"/>
    <w:semiHidden/>
    <w:unhideWhenUsed/>
    <w:rsid w:val="00860B41"/>
    <w:rPr>
      <w:sz w:val="20"/>
      <w:szCs w:val="20"/>
    </w:rPr>
  </w:style>
  <w:style w:type="character" w:customStyle="1" w:styleId="CommentTextChar">
    <w:name w:val="Comment Text Char"/>
    <w:basedOn w:val="DefaultParagraphFont"/>
    <w:link w:val="CommentText"/>
    <w:uiPriority w:val="99"/>
    <w:semiHidden/>
    <w:rsid w:val="00860B41"/>
    <w:rPr>
      <w:sz w:val="20"/>
      <w:szCs w:val="20"/>
    </w:rPr>
  </w:style>
  <w:style w:type="paragraph" w:styleId="CommentSubject">
    <w:name w:val="annotation subject"/>
    <w:basedOn w:val="CommentText"/>
    <w:next w:val="CommentText"/>
    <w:link w:val="CommentSubjectChar"/>
    <w:uiPriority w:val="99"/>
    <w:semiHidden/>
    <w:unhideWhenUsed/>
    <w:rsid w:val="00860B41"/>
    <w:rPr>
      <w:b/>
      <w:bCs/>
    </w:rPr>
  </w:style>
  <w:style w:type="character" w:customStyle="1" w:styleId="CommentSubjectChar">
    <w:name w:val="Comment Subject Char"/>
    <w:basedOn w:val="CommentTextChar"/>
    <w:link w:val="CommentSubject"/>
    <w:uiPriority w:val="99"/>
    <w:semiHidden/>
    <w:rsid w:val="00860B41"/>
    <w:rPr>
      <w:b/>
      <w:bCs/>
      <w:sz w:val="20"/>
      <w:szCs w:val="20"/>
    </w:rPr>
  </w:style>
  <w:style w:type="character" w:styleId="UnresolvedMention">
    <w:name w:val="Unresolved Mention"/>
    <w:basedOn w:val="DefaultParagraphFont"/>
    <w:uiPriority w:val="99"/>
    <w:semiHidden/>
    <w:unhideWhenUsed/>
    <w:rsid w:val="006316EA"/>
    <w:rPr>
      <w:color w:val="605E5C"/>
      <w:shd w:val="clear" w:color="auto" w:fill="E1DFDD"/>
    </w:rPr>
  </w:style>
  <w:style w:type="character" w:styleId="FollowedHyperlink">
    <w:name w:val="FollowedHyperlink"/>
    <w:basedOn w:val="DefaultParagraphFont"/>
    <w:uiPriority w:val="99"/>
    <w:semiHidden/>
    <w:unhideWhenUsed/>
    <w:rsid w:val="00934A2C"/>
    <w:rPr>
      <w:color w:val="800080" w:themeColor="followedHyperlink"/>
      <w:u w:val="single"/>
    </w:rPr>
  </w:style>
  <w:style w:type="character" w:styleId="Strong">
    <w:name w:val="Strong"/>
    <w:basedOn w:val="DefaultParagraphFont"/>
    <w:uiPriority w:val="22"/>
    <w:qFormat/>
    <w:rsid w:val="00354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0515fdea25e48f6892e682b6979bb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s@uoregon.edu" TargetMode="External"/><Relationship Id="rId5" Type="http://schemas.openxmlformats.org/officeDocument/2006/relationships/webSettings" Target="webSettings.xml"/><Relationship Id="rId10" Type="http://schemas.openxmlformats.org/officeDocument/2006/relationships/hyperlink" Target="https://research.uoregon.edu/apply/apply-internal-funding/incubating-interdisciplinary-initiatives-i3-awards" TargetMode="External"/><Relationship Id="rId4" Type="http://schemas.openxmlformats.org/officeDocument/2006/relationships/settings" Target="settings.xml"/><Relationship Id="rId9" Type="http://schemas.openxmlformats.org/officeDocument/2006/relationships/hyperlink" Target="https://app.smartsheet.com/b/form/216957f1a9b34d3a863716ee0b423a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67C8-9724-1E4D-9109-A2D0AAC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ey, Lynn</dc:creator>
  <cp:lastModifiedBy>Mara Fields</cp:lastModifiedBy>
  <cp:revision>19</cp:revision>
  <cp:lastPrinted>2014-07-09T21:58:00Z</cp:lastPrinted>
  <dcterms:created xsi:type="dcterms:W3CDTF">2020-01-21T18:32:00Z</dcterms:created>
  <dcterms:modified xsi:type="dcterms:W3CDTF">2020-08-10T21:14:00Z</dcterms:modified>
</cp:coreProperties>
</file>